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7FDF9" w14:textId="77777777" w:rsidR="00A674DD" w:rsidRPr="00A674DD" w:rsidRDefault="00F64F9E" w:rsidP="001F2E6B">
      <w:pPr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74DD">
        <w:rPr>
          <w:rFonts w:ascii="Times New Roman" w:hAnsi="Times New Roman" w:cs="Times New Roman"/>
          <w:b/>
          <w:bCs/>
          <w:sz w:val="36"/>
          <w:szCs w:val="36"/>
        </w:rPr>
        <w:t xml:space="preserve">Руководство пользователя к приложению </w:t>
      </w:r>
    </w:p>
    <w:p w14:paraId="41AE499F" w14:textId="44C6FBC5" w:rsidR="005E5341" w:rsidRDefault="00F64F9E" w:rsidP="001F2E6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sz w:val="28"/>
          <w:szCs w:val="28"/>
        </w:rPr>
        <w:t>«Приложение по управлению базой данных»</w:t>
      </w:r>
    </w:p>
    <w:p w14:paraId="20B584E4" w14:textId="6EB7EDE0" w:rsidR="00A674DD" w:rsidRDefault="00A674DD" w:rsidP="001F2E6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2D9C6B" w14:textId="6DD67A07" w:rsidR="00A674DD" w:rsidRDefault="00A674DD" w:rsidP="001F2E6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E641DC" w14:textId="77777777" w:rsidR="00A674DD" w:rsidRDefault="00A674DD" w:rsidP="001F2E6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D839B9" w14:textId="77777777" w:rsidR="00A674DD" w:rsidRPr="00CF1DD4" w:rsidRDefault="00A674DD" w:rsidP="001F2E6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E01640" w14:textId="6098DF2B" w:rsidR="00F64F9E" w:rsidRPr="00CF1DD4" w:rsidRDefault="00F64F9E" w:rsidP="001F2E6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674DD">
        <w:rPr>
          <w:rFonts w:ascii="Times New Roman" w:hAnsi="Times New Roman" w:cs="Times New Roman"/>
          <w:b/>
          <w:bCs/>
          <w:sz w:val="28"/>
          <w:szCs w:val="28"/>
        </w:rPr>
        <w:t>Разработчик:</w:t>
      </w:r>
      <w:r w:rsidRPr="00CF1DD4">
        <w:rPr>
          <w:rFonts w:ascii="Times New Roman" w:hAnsi="Times New Roman" w:cs="Times New Roman"/>
          <w:sz w:val="28"/>
          <w:szCs w:val="28"/>
        </w:rPr>
        <w:t xml:space="preserve"> Рустамова Дарина Дмитриевна</w:t>
      </w:r>
    </w:p>
    <w:p w14:paraId="6C7C194D" w14:textId="38FACE5F" w:rsidR="00F64F9E" w:rsidRPr="00CF1DD4" w:rsidRDefault="00F64F9E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8CBD32E" w14:textId="0E7135D3" w:rsidR="00F64F9E" w:rsidRPr="00CF1DD4" w:rsidRDefault="00F64F9E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82A9647" w14:textId="04D3E53B" w:rsidR="00F64F9E" w:rsidRPr="00CF1DD4" w:rsidRDefault="00F64F9E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00DCE31" w14:textId="3CAC0BC3" w:rsidR="00F64F9E" w:rsidRPr="00CF1DD4" w:rsidRDefault="00F64F9E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F4C0923" w14:textId="130760A1" w:rsidR="00F64F9E" w:rsidRPr="00CF1DD4" w:rsidRDefault="00F64F9E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D12BCF5" w14:textId="72E7CCE1" w:rsidR="00F64F9E" w:rsidRPr="00CF1DD4" w:rsidRDefault="00F64F9E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ABD7B0" w14:textId="787E4FD4" w:rsidR="00F64F9E" w:rsidRPr="00CF1DD4" w:rsidRDefault="00F64F9E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0C97081" w14:textId="6AEDBB55" w:rsidR="00F64F9E" w:rsidRPr="00CF1DD4" w:rsidRDefault="00F64F9E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D38AE1B" w14:textId="427C0FF5" w:rsidR="00F64F9E" w:rsidRPr="00CF1DD4" w:rsidRDefault="00F64F9E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C7D1527" w14:textId="55A14944" w:rsidR="00F64F9E" w:rsidRPr="00CF1DD4" w:rsidRDefault="00F64F9E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7849636" w14:textId="24836DA9" w:rsidR="00F64F9E" w:rsidRPr="00CF1DD4" w:rsidRDefault="00F64F9E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112B047" w14:textId="2501835D" w:rsidR="00F64F9E" w:rsidRPr="00CF1DD4" w:rsidRDefault="00F64F9E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6194C05" w14:textId="53862F5C" w:rsidR="00F64F9E" w:rsidRPr="00CF1DD4" w:rsidRDefault="00F64F9E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DD3CA91" w14:textId="210EF6F7" w:rsidR="00F64F9E" w:rsidRPr="00CF1DD4" w:rsidRDefault="00F64F9E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62536D9" w14:textId="6CB609DB" w:rsidR="00F64F9E" w:rsidRPr="00CF1DD4" w:rsidRDefault="00F64F9E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EA50D66" w14:textId="3CFFB8D4" w:rsidR="00F64F9E" w:rsidRPr="00CF1DD4" w:rsidRDefault="00F64F9E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9626E63" w14:textId="1031AFD9" w:rsidR="00F64F9E" w:rsidRPr="00CF1DD4" w:rsidRDefault="00F64F9E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D33D02D" w14:textId="27C63EF7" w:rsidR="00F64F9E" w:rsidRPr="00CF1DD4" w:rsidRDefault="00F64F9E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B6A63CA" w14:textId="3B834953" w:rsidR="00F64F9E" w:rsidRPr="00CF1DD4" w:rsidRDefault="00F64F9E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6A0C241" w14:textId="50490DEE" w:rsidR="00F64F9E" w:rsidRPr="00CF1DD4" w:rsidRDefault="00F64F9E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DA846E5" w14:textId="5BB47417" w:rsidR="00F64F9E" w:rsidRPr="00CF1DD4" w:rsidRDefault="00F64F9E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91369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955CC7" w14:textId="3EB862DF" w:rsidR="00A674DD" w:rsidRPr="00A674DD" w:rsidRDefault="00A674DD" w:rsidP="001F2E6B">
          <w:pPr>
            <w:pStyle w:val="a4"/>
            <w:ind w:firstLine="709"/>
            <w:rPr>
              <w:rStyle w:val="20"/>
            </w:rPr>
          </w:pPr>
          <w:r w:rsidRPr="00A674DD">
            <w:rPr>
              <w:rStyle w:val="20"/>
            </w:rPr>
            <w:t>Оглавление</w:t>
          </w:r>
        </w:p>
        <w:p w14:paraId="2FD2D47E" w14:textId="56E0C2A7" w:rsidR="00A674DD" w:rsidRDefault="00A674DD" w:rsidP="001F2E6B">
          <w:pPr>
            <w:pStyle w:val="11"/>
            <w:tabs>
              <w:tab w:val="right" w:leader="dot" w:pos="9770"/>
            </w:tabs>
            <w:ind w:firstLine="709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436306" w:history="1">
            <w:r w:rsidRPr="00152C3F">
              <w:rPr>
                <w:rStyle w:val="a5"/>
                <w:noProof/>
              </w:rPr>
              <w:t>Описание решаем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3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EAD54" w14:textId="2DF8FE78" w:rsidR="00A674DD" w:rsidRDefault="00427674" w:rsidP="001F2E6B">
          <w:pPr>
            <w:pStyle w:val="11"/>
            <w:tabs>
              <w:tab w:val="right" w:leader="dot" w:pos="9770"/>
            </w:tabs>
            <w:ind w:firstLine="709"/>
            <w:rPr>
              <w:noProof/>
            </w:rPr>
          </w:pPr>
          <w:hyperlink w:anchor="_Toc75436307" w:history="1">
            <w:r w:rsidR="00A674DD" w:rsidRPr="00152C3F">
              <w:rPr>
                <w:rStyle w:val="a5"/>
                <w:noProof/>
              </w:rPr>
              <w:t>Функционал</w:t>
            </w:r>
            <w:r w:rsidR="00A674DD">
              <w:rPr>
                <w:noProof/>
                <w:webHidden/>
              </w:rPr>
              <w:tab/>
            </w:r>
            <w:r w:rsidR="00A674DD">
              <w:rPr>
                <w:noProof/>
                <w:webHidden/>
              </w:rPr>
              <w:fldChar w:fldCharType="begin"/>
            </w:r>
            <w:r w:rsidR="00A674DD">
              <w:rPr>
                <w:noProof/>
                <w:webHidden/>
              </w:rPr>
              <w:instrText xml:space="preserve"> PAGEREF _Toc75436307 \h </w:instrText>
            </w:r>
            <w:r w:rsidR="00A674DD">
              <w:rPr>
                <w:noProof/>
                <w:webHidden/>
              </w:rPr>
            </w:r>
            <w:r w:rsidR="00A674DD">
              <w:rPr>
                <w:noProof/>
                <w:webHidden/>
              </w:rPr>
              <w:fldChar w:fldCharType="separate"/>
            </w:r>
            <w:r w:rsidR="00A674DD">
              <w:rPr>
                <w:noProof/>
                <w:webHidden/>
              </w:rPr>
              <w:t>2</w:t>
            </w:r>
            <w:r w:rsidR="00A674DD">
              <w:rPr>
                <w:noProof/>
                <w:webHidden/>
              </w:rPr>
              <w:fldChar w:fldCharType="end"/>
            </w:r>
          </w:hyperlink>
        </w:p>
        <w:p w14:paraId="07BC5B44" w14:textId="285DB19D" w:rsidR="00A674DD" w:rsidRDefault="00427674" w:rsidP="001F2E6B">
          <w:pPr>
            <w:pStyle w:val="11"/>
            <w:tabs>
              <w:tab w:val="right" w:leader="dot" w:pos="9770"/>
            </w:tabs>
            <w:ind w:firstLine="709"/>
            <w:rPr>
              <w:noProof/>
            </w:rPr>
          </w:pPr>
          <w:hyperlink w:anchor="_Toc75436308" w:history="1">
            <w:r w:rsidR="00A674DD" w:rsidRPr="00152C3F">
              <w:rPr>
                <w:rStyle w:val="a5"/>
                <w:noProof/>
              </w:rPr>
              <w:t>Технические требования</w:t>
            </w:r>
            <w:r w:rsidR="00A674DD">
              <w:rPr>
                <w:noProof/>
                <w:webHidden/>
              </w:rPr>
              <w:tab/>
            </w:r>
            <w:r w:rsidR="00A674DD">
              <w:rPr>
                <w:noProof/>
                <w:webHidden/>
              </w:rPr>
              <w:fldChar w:fldCharType="begin"/>
            </w:r>
            <w:r w:rsidR="00A674DD">
              <w:rPr>
                <w:noProof/>
                <w:webHidden/>
              </w:rPr>
              <w:instrText xml:space="preserve"> PAGEREF _Toc75436308 \h </w:instrText>
            </w:r>
            <w:r w:rsidR="00A674DD">
              <w:rPr>
                <w:noProof/>
                <w:webHidden/>
              </w:rPr>
            </w:r>
            <w:r w:rsidR="00A674DD">
              <w:rPr>
                <w:noProof/>
                <w:webHidden/>
              </w:rPr>
              <w:fldChar w:fldCharType="separate"/>
            </w:r>
            <w:r w:rsidR="00A674DD">
              <w:rPr>
                <w:noProof/>
                <w:webHidden/>
              </w:rPr>
              <w:t>3</w:t>
            </w:r>
            <w:r w:rsidR="00A674DD">
              <w:rPr>
                <w:noProof/>
                <w:webHidden/>
              </w:rPr>
              <w:fldChar w:fldCharType="end"/>
            </w:r>
          </w:hyperlink>
        </w:p>
        <w:p w14:paraId="6005FAD2" w14:textId="7B6B3DED" w:rsidR="00A674DD" w:rsidRDefault="00427674" w:rsidP="001F2E6B">
          <w:pPr>
            <w:pStyle w:val="11"/>
            <w:tabs>
              <w:tab w:val="right" w:leader="dot" w:pos="9770"/>
            </w:tabs>
            <w:ind w:firstLine="709"/>
            <w:rPr>
              <w:noProof/>
            </w:rPr>
          </w:pPr>
          <w:hyperlink w:anchor="_Toc75436309" w:history="1">
            <w:r w:rsidR="00A674DD" w:rsidRPr="00152C3F">
              <w:rPr>
                <w:rStyle w:val="a5"/>
                <w:noProof/>
              </w:rPr>
              <w:t>Инструкция по установке</w:t>
            </w:r>
            <w:r w:rsidR="00A674DD">
              <w:rPr>
                <w:noProof/>
                <w:webHidden/>
              </w:rPr>
              <w:tab/>
            </w:r>
            <w:r w:rsidR="00A674DD">
              <w:rPr>
                <w:noProof/>
                <w:webHidden/>
              </w:rPr>
              <w:fldChar w:fldCharType="begin"/>
            </w:r>
            <w:r w:rsidR="00A674DD">
              <w:rPr>
                <w:noProof/>
                <w:webHidden/>
              </w:rPr>
              <w:instrText xml:space="preserve"> PAGEREF _Toc75436309 \h </w:instrText>
            </w:r>
            <w:r w:rsidR="00A674DD">
              <w:rPr>
                <w:noProof/>
                <w:webHidden/>
              </w:rPr>
            </w:r>
            <w:r w:rsidR="00A674DD">
              <w:rPr>
                <w:noProof/>
                <w:webHidden/>
              </w:rPr>
              <w:fldChar w:fldCharType="separate"/>
            </w:r>
            <w:r w:rsidR="00A674DD">
              <w:rPr>
                <w:noProof/>
                <w:webHidden/>
              </w:rPr>
              <w:t>3</w:t>
            </w:r>
            <w:r w:rsidR="00A674DD">
              <w:rPr>
                <w:noProof/>
                <w:webHidden/>
              </w:rPr>
              <w:fldChar w:fldCharType="end"/>
            </w:r>
          </w:hyperlink>
        </w:p>
        <w:p w14:paraId="60743031" w14:textId="4A02DA7E" w:rsidR="00A674DD" w:rsidRDefault="00427674" w:rsidP="001F2E6B">
          <w:pPr>
            <w:pStyle w:val="11"/>
            <w:tabs>
              <w:tab w:val="right" w:leader="dot" w:pos="9770"/>
            </w:tabs>
            <w:ind w:firstLine="709"/>
            <w:rPr>
              <w:noProof/>
            </w:rPr>
          </w:pPr>
          <w:hyperlink w:anchor="_Toc75436310" w:history="1">
            <w:r w:rsidR="00A674DD" w:rsidRPr="00152C3F">
              <w:rPr>
                <w:rStyle w:val="a5"/>
                <w:noProof/>
              </w:rPr>
              <w:t>Инструкция по запуску приложения</w:t>
            </w:r>
            <w:r w:rsidR="00A674DD">
              <w:rPr>
                <w:noProof/>
                <w:webHidden/>
              </w:rPr>
              <w:tab/>
            </w:r>
            <w:r w:rsidR="00A674DD">
              <w:rPr>
                <w:noProof/>
                <w:webHidden/>
              </w:rPr>
              <w:fldChar w:fldCharType="begin"/>
            </w:r>
            <w:r w:rsidR="00A674DD">
              <w:rPr>
                <w:noProof/>
                <w:webHidden/>
              </w:rPr>
              <w:instrText xml:space="preserve"> PAGEREF _Toc75436310 \h </w:instrText>
            </w:r>
            <w:r w:rsidR="00A674DD">
              <w:rPr>
                <w:noProof/>
                <w:webHidden/>
              </w:rPr>
            </w:r>
            <w:r w:rsidR="00A674DD">
              <w:rPr>
                <w:noProof/>
                <w:webHidden/>
              </w:rPr>
              <w:fldChar w:fldCharType="separate"/>
            </w:r>
            <w:r w:rsidR="00A674DD">
              <w:rPr>
                <w:noProof/>
                <w:webHidden/>
              </w:rPr>
              <w:t>3</w:t>
            </w:r>
            <w:r w:rsidR="00A674DD">
              <w:rPr>
                <w:noProof/>
                <w:webHidden/>
              </w:rPr>
              <w:fldChar w:fldCharType="end"/>
            </w:r>
          </w:hyperlink>
        </w:p>
        <w:p w14:paraId="6469A2D6" w14:textId="711B11E9" w:rsidR="00A674DD" w:rsidRDefault="00427674" w:rsidP="001F2E6B">
          <w:pPr>
            <w:pStyle w:val="11"/>
            <w:tabs>
              <w:tab w:val="right" w:leader="dot" w:pos="9770"/>
            </w:tabs>
            <w:ind w:firstLine="709"/>
            <w:rPr>
              <w:noProof/>
            </w:rPr>
          </w:pPr>
          <w:hyperlink w:anchor="_Toc75436311" w:history="1">
            <w:r w:rsidR="00A674DD" w:rsidRPr="00152C3F">
              <w:rPr>
                <w:rStyle w:val="a5"/>
                <w:noProof/>
              </w:rPr>
              <w:t>Структура базы данных</w:t>
            </w:r>
            <w:r w:rsidR="00A674DD">
              <w:rPr>
                <w:noProof/>
                <w:webHidden/>
              </w:rPr>
              <w:tab/>
            </w:r>
            <w:r w:rsidR="00A674DD">
              <w:rPr>
                <w:noProof/>
                <w:webHidden/>
              </w:rPr>
              <w:fldChar w:fldCharType="begin"/>
            </w:r>
            <w:r w:rsidR="00A674DD">
              <w:rPr>
                <w:noProof/>
                <w:webHidden/>
              </w:rPr>
              <w:instrText xml:space="preserve"> PAGEREF _Toc75436311 \h </w:instrText>
            </w:r>
            <w:r w:rsidR="00A674DD">
              <w:rPr>
                <w:noProof/>
                <w:webHidden/>
              </w:rPr>
            </w:r>
            <w:r w:rsidR="00A674DD">
              <w:rPr>
                <w:noProof/>
                <w:webHidden/>
              </w:rPr>
              <w:fldChar w:fldCharType="separate"/>
            </w:r>
            <w:r w:rsidR="00A674DD">
              <w:rPr>
                <w:noProof/>
                <w:webHidden/>
              </w:rPr>
              <w:t>3</w:t>
            </w:r>
            <w:r w:rsidR="00A674DD">
              <w:rPr>
                <w:noProof/>
                <w:webHidden/>
              </w:rPr>
              <w:fldChar w:fldCharType="end"/>
            </w:r>
          </w:hyperlink>
        </w:p>
        <w:p w14:paraId="4398E02E" w14:textId="6E92FEE1" w:rsidR="00A674DD" w:rsidRDefault="00427674" w:rsidP="001F2E6B">
          <w:pPr>
            <w:pStyle w:val="11"/>
            <w:tabs>
              <w:tab w:val="right" w:leader="dot" w:pos="9770"/>
            </w:tabs>
            <w:ind w:firstLine="709"/>
            <w:rPr>
              <w:noProof/>
            </w:rPr>
          </w:pPr>
          <w:hyperlink w:anchor="_Toc75436312" w:history="1">
            <w:r w:rsidR="00A674DD" w:rsidRPr="00152C3F">
              <w:rPr>
                <w:rStyle w:val="a5"/>
                <w:noProof/>
              </w:rPr>
              <w:t>Описание интерфейса</w:t>
            </w:r>
            <w:r w:rsidR="00A674DD">
              <w:rPr>
                <w:noProof/>
                <w:webHidden/>
              </w:rPr>
              <w:tab/>
            </w:r>
            <w:r w:rsidR="00A674DD">
              <w:rPr>
                <w:noProof/>
                <w:webHidden/>
              </w:rPr>
              <w:fldChar w:fldCharType="begin"/>
            </w:r>
            <w:r w:rsidR="00A674DD">
              <w:rPr>
                <w:noProof/>
                <w:webHidden/>
              </w:rPr>
              <w:instrText xml:space="preserve"> PAGEREF _Toc75436312 \h </w:instrText>
            </w:r>
            <w:r w:rsidR="00A674DD">
              <w:rPr>
                <w:noProof/>
                <w:webHidden/>
              </w:rPr>
            </w:r>
            <w:r w:rsidR="00A674DD">
              <w:rPr>
                <w:noProof/>
                <w:webHidden/>
              </w:rPr>
              <w:fldChar w:fldCharType="separate"/>
            </w:r>
            <w:r w:rsidR="00A674DD">
              <w:rPr>
                <w:noProof/>
                <w:webHidden/>
              </w:rPr>
              <w:t>4</w:t>
            </w:r>
            <w:r w:rsidR="00A674DD">
              <w:rPr>
                <w:noProof/>
                <w:webHidden/>
              </w:rPr>
              <w:fldChar w:fldCharType="end"/>
            </w:r>
          </w:hyperlink>
        </w:p>
        <w:p w14:paraId="5ADD28E4" w14:textId="2B07AB66" w:rsidR="00A674DD" w:rsidRDefault="00427674" w:rsidP="001F2E6B">
          <w:pPr>
            <w:pStyle w:val="21"/>
            <w:tabs>
              <w:tab w:val="right" w:leader="dot" w:pos="9770"/>
            </w:tabs>
            <w:ind w:firstLine="709"/>
            <w:rPr>
              <w:noProof/>
            </w:rPr>
          </w:pPr>
          <w:hyperlink w:anchor="_Toc75436313" w:history="1">
            <w:r w:rsidR="00A674DD" w:rsidRPr="00152C3F">
              <w:rPr>
                <w:rStyle w:val="a5"/>
                <w:noProof/>
              </w:rPr>
              <w:t>Данные</w:t>
            </w:r>
            <w:r w:rsidR="00A674DD">
              <w:rPr>
                <w:noProof/>
                <w:webHidden/>
              </w:rPr>
              <w:tab/>
            </w:r>
            <w:r w:rsidR="00A674DD">
              <w:rPr>
                <w:noProof/>
                <w:webHidden/>
              </w:rPr>
              <w:fldChar w:fldCharType="begin"/>
            </w:r>
            <w:r w:rsidR="00A674DD">
              <w:rPr>
                <w:noProof/>
                <w:webHidden/>
              </w:rPr>
              <w:instrText xml:space="preserve"> PAGEREF _Toc75436313 \h </w:instrText>
            </w:r>
            <w:r w:rsidR="00A674DD">
              <w:rPr>
                <w:noProof/>
                <w:webHidden/>
              </w:rPr>
            </w:r>
            <w:r w:rsidR="00A674DD">
              <w:rPr>
                <w:noProof/>
                <w:webHidden/>
              </w:rPr>
              <w:fldChar w:fldCharType="separate"/>
            </w:r>
            <w:r w:rsidR="00A674DD">
              <w:rPr>
                <w:noProof/>
                <w:webHidden/>
              </w:rPr>
              <w:t>4</w:t>
            </w:r>
            <w:r w:rsidR="00A674DD">
              <w:rPr>
                <w:noProof/>
                <w:webHidden/>
              </w:rPr>
              <w:fldChar w:fldCharType="end"/>
            </w:r>
          </w:hyperlink>
        </w:p>
        <w:p w14:paraId="7176870B" w14:textId="19138A31" w:rsidR="00A674DD" w:rsidRDefault="00427674" w:rsidP="001F2E6B">
          <w:pPr>
            <w:pStyle w:val="21"/>
            <w:tabs>
              <w:tab w:val="right" w:leader="dot" w:pos="9770"/>
            </w:tabs>
            <w:ind w:firstLine="709"/>
            <w:rPr>
              <w:noProof/>
            </w:rPr>
          </w:pPr>
          <w:hyperlink w:anchor="_Toc75436314" w:history="1">
            <w:r w:rsidR="00A674DD" w:rsidRPr="00152C3F">
              <w:rPr>
                <w:rStyle w:val="a5"/>
                <w:noProof/>
              </w:rPr>
              <w:t>Выборка данных</w:t>
            </w:r>
            <w:r w:rsidR="00A674DD">
              <w:rPr>
                <w:noProof/>
                <w:webHidden/>
              </w:rPr>
              <w:tab/>
            </w:r>
            <w:r w:rsidR="00A674DD">
              <w:rPr>
                <w:noProof/>
                <w:webHidden/>
              </w:rPr>
              <w:fldChar w:fldCharType="begin"/>
            </w:r>
            <w:r w:rsidR="00A674DD">
              <w:rPr>
                <w:noProof/>
                <w:webHidden/>
              </w:rPr>
              <w:instrText xml:space="preserve"> PAGEREF _Toc75436314 \h </w:instrText>
            </w:r>
            <w:r w:rsidR="00A674DD">
              <w:rPr>
                <w:noProof/>
                <w:webHidden/>
              </w:rPr>
            </w:r>
            <w:r w:rsidR="00A674DD">
              <w:rPr>
                <w:noProof/>
                <w:webHidden/>
              </w:rPr>
              <w:fldChar w:fldCharType="separate"/>
            </w:r>
            <w:r w:rsidR="00A674DD">
              <w:rPr>
                <w:noProof/>
                <w:webHidden/>
              </w:rPr>
              <w:t>5</w:t>
            </w:r>
            <w:r w:rsidR="00A674DD">
              <w:rPr>
                <w:noProof/>
                <w:webHidden/>
              </w:rPr>
              <w:fldChar w:fldCharType="end"/>
            </w:r>
          </w:hyperlink>
        </w:p>
        <w:p w14:paraId="6B27B77D" w14:textId="25F317CC" w:rsidR="00A674DD" w:rsidRDefault="00427674" w:rsidP="001F2E6B">
          <w:pPr>
            <w:pStyle w:val="21"/>
            <w:tabs>
              <w:tab w:val="right" w:leader="dot" w:pos="9770"/>
            </w:tabs>
            <w:ind w:firstLine="709"/>
            <w:rPr>
              <w:noProof/>
            </w:rPr>
          </w:pPr>
          <w:hyperlink w:anchor="_Toc75436315" w:history="1">
            <w:r w:rsidR="00A674DD" w:rsidRPr="00152C3F">
              <w:rPr>
                <w:rStyle w:val="a5"/>
                <w:noProof/>
              </w:rPr>
              <w:t>Статистический отчет</w:t>
            </w:r>
            <w:r w:rsidR="00A674DD">
              <w:rPr>
                <w:noProof/>
                <w:webHidden/>
              </w:rPr>
              <w:tab/>
            </w:r>
            <w:r w:rsidR="00A674DD">
              <w:rPr>
                <w:noProof/>
                <w:webHidden/>
              </w:rPr>
              <w:fldChar w:fldCharType="begin"/>
            </w:r>
            <w:r w:rsidR="00A674DD">
              <w:rPr>
                <w:noProof/>
                <w:webHidden/>
              </w:rPr>
              <w:instrText xml:space="preserve"> PAGEREF _Toc75436315 \h </w:instrText>
            </w:r>
            <w:r w:rsidR="00A674DD">
              <w:rPr>
                <w:noProof/>
                <w:webHidden/>
              </w:rPr>
            </w:r>
            <w:r w:rsidR="00A674DD">
              <w:rPr>
                <w:noProof/>
                <w:webHidden/>
              </w:rPr>
              <w:fldChar w:fldCharType="separate"/>
            </w:r>
            <w:r w:rsidR="00A674DD">
              <w:rPr>
                <w:noProof/>
                <w:webHidden/>
              </w:rPr>
              <w:t>6</w:t>
            </w:r>
            <w:r w:rsidR="00A674DD">
              <w:rPr>
                <w:noProof/>
                <w:webHidden/>
              </w:rPr>
              <w:fldChar w:fldCharType="end"/>
            </w:r>
          </w:hyperlink>
        </w:p>
        <w:p w14:paraId="6DB73869" w14:textId="14070E60" w:rsidR="00A674DD" w:rsidRDefault="00427674" w:rsidP="001F2E6B">
          <w:pPr>
            <w:pStyle w:val="21"/>
            <w:tabs>
              <w:tab w:val="right" w:leader="dot" w:pos="9770"/>
            </w:tabs>
            <w:ind w:firstLine="709"/>
            <w:rPr>
              <w:noProof/>
            </w:rPr>
          </w:pPr>
          <w:hyperlink w:anchor="_Toc75436316" w:history="1">
            <w:r w:rsidR="00A674DD" w:rsidRPr="00152C3F">
              <w:rPr>
                <w:rStyle w:val="a5"/>
                <w:noProof/>
              </w:rPr>
              <w:t>Сводная таблица</w:t>
            </w:r>
            <w:r w:rsidR="00A674DD">
              <w:rPr>
                <w:noProof/>
                <w:webHidden/>
              </w:rPr>
              <w:tab/>
            </w:r>
            <w:r w:rsidR="00A674DD">
              <w:rPr>
                <w:noProof/>
                <w:webHidden/>
              </w:rPr>
              <w:fldChar w:fldCharType="begin"/>
            </w:r>
            <w:r w:rsidR="00A674DD">
              <w:rPr>
                <w:noProof/>
                <w:webHidden/>
              </w:rPr>
              <w:instrText xml:space="preserve"> PAGEREF _Toc75436316 \h </w:instrText>
            </w:r>
            <w:r w:rsidR="00A674DD">
              <w:rPr>
                <w:noProof/>
                <w:webHidden/>
              </w:rPr>
            </w:r>
            <w:r w:rsidR="00A674DD">
              <w:rPr>
                <w:noProof/>
                <w:webHidden/>
              </w:rPr>
              <w:fldChar w:fldCharType="separate"/>
            </w:r>
            <w:r w:rsidR="00A674DD">
              <w:rPr>
                <w:noProof/>
                <w:webHidden/>
              </w:rPr>
              <w:t>6</w:t>
            </w:r>
            <w:r w:rsidR="00A674DD">
              <w:rPr>
                <w:noProof/>
                <w:webHidden/>
              </w:rPr>
              <w:fldChar w:fldCharType="end"/>
            </w:r>
          </w:hyperlink>
        </w:p>
        <w:p w14:paraId="28FBF3AE" w14:textId="5257E6BF" w:rsidR="00A674DD" w:rsidRDefault="00427674" w:rsidP="001F2E6B">
          <w:pPr>
            <w:pStyle w:val="21"/>
            <w:tabs>
              <w:tab w:val="right" w:leader="dot" w:pos="9770"/>
            </w:tabs>
            <w:ind w:firstLine="709"/>
            <w:rPr>
              <w:noProof/>
            </w:rPr>
          </w:pPr>
          <w:hyperlink w:anchor="_Toc75436317" w:history="1">
            <w:r w:rsidR="00A674DD" w:rsidRPr="00152C3F">
              <w:rPr>
                <w:rStyle w:val="a5"/>
                <w:noProof/>
              </w:rPr>
              <w:t>Столбчатая диаграмма</w:t>
            </w:r>
            <w:r w:rsidR="00A674DD">
              <w:rPr>
                <w:noProof/>
                <w:webHidden/>
              </w:rPr>
              <w:tab/>
            </w:r>
            <w:r w:rsidR="00A674DD">
              <w:rPr>
                <w:noProof/>
                <w:webHidden/>
              </w:rPr>
              <w:fldChar w:fldCharType="begin"/>
            </w:r>
            <w:r w:rsidR="00A674DD">
              <w:rPr>
                <w:noProof/>
                <w:webHidden/>
              </w:rPr>
              <w:instrText xml:space="preserve"> PAGEREF _Toc75436317 \h </w:instrText>
            </w:r>
            <w:r w:rsidR="00A674DD">
              <w:rPr>
                <w:noProof/>
                <w:webHidden/>
              </w:rPr>
            </w:r>
            <w:r w:rsidR="00A674DD">
              <w:rPr>
                <w:noProof/>
                <w:webHidden/>
              </w:rPr>
              <w:fldChar w:fldCharType="separate"/>
            </w:r>
            <w:r w:rsidR="00A674DD">
              <w:rPr>
                <w:noProof/>
                <w:webHidden/>
              </w:rPr>
              <w:t>7</w:t>
            </w:r>
            <w:r w:rsidR="00A674DD">
              <w:rPr>
                <w:noProof/>
                <w:webHidden/>
              </w:rPr>
              <w:fldChar w:fldCharType="end"/>
            </w:r>
          </w:hyperlink>
        </w:p>
        <w:p w14:paraId="64C02477" w14:textId="4060D168" w:rsidR="00A674DD" w:rsidRDefault="00427674" w:rsidP="001F2E6B">
          <w:pPr>
            <w:pStyle w:val="21"/>
            <w:tabs>
              <w:tab w:val="right" w:leader="dot" w:pos="9770"/>
            </w:tabs>
            <w:ind w:firstLine="709"/>
            <w:rPr>
              <w:noProof/>
            </w:rPr>
          </w:pPr>
          <w:hyperlink w:anchor="_Toc75436318" w:history="1">
            <w:r w:rsidR="00A674DD" w:rsidRPr="00152C3F">
              <w:rPr>
                <w:rStyle w:val="a5"/>
                <w:noProof/>
              </w:rPr>
              <w:t>Гистограмма и диаграмма Бокса-Уискера</w:t>
            </w:r>
            <w:r w:rsidR="00A674DD">
              <w:rPr>
                <w:noProof/>
                <w:webHidden/>
              </w:rPr>
              <w:tab/>
            </w:r>
            <w:r w:rsidR="00A674DD">
              <w:rPr>
                <w:noProof/>
                <w:webHidden/>
              </w:rPr>
              <w:fldChar w:fldCharType="begin"/>
            </w:r>
            <w:r w:rsidR="00A674DD">
              <w:rPr>
                <w:noProof/>
                <w:webHidden/>
              </w:rPr>
              <w:instrText xml:space="preserve"> PAGEREF _Toc75436318 \h </w:instrText>
            </w:r>
            <w:r w:rsidR="00A674DD">
              <w:rPr>
                <w:noProof/>
                <w:webHidden/>
              </w:rPr>
            </w:r>
            <w:r w:rsidR="00A674DD">
              <w:rPr>
                <w:noProof/>
                <w:webHidden/>
              </w:rPr>
              <w:fldChar w:fldCharType="separate"/>
            </w:r>
            <w:r w:rsidR="00A674DD">
              <w:rPr>
                <w:noProof/>
                <w:webHidden/>
              </w:rPr>
              <w:t>8</w:t>
            </w:r>
            <w:r w:rsidR="00A674DD">
              <w:rPr>
                <w:noProof/>
                <w:webHidden/>
              </w:rPr>
              <w:fldChar w:fldCharType="end"/>
            </w:r>
          </w:hyperlink>
        </w:p>
        <w:p w14:paraId="3A43C34C" w14:textId="2AB2C4DB" w:rsidR="00A674DD" w:rsidRDefault="00427674" w:rsidP="001F2E6B">
          <w:pPr>
            <w:pStyle w:val="21"/>
            <w:tabs>
              <w:tab w:val="right" w:leader="dot" w:pos="9770"/>
            </w:tabs>
            <w:ind w:firstLine="709"/>
            <w:rPr>
              <w:noProof/>
            </w:rPr>
          </w:pPr>
          <w:hyperlink w:anchor="_Toc75436319" w:history="1">
            <w:r w:rsidR="00A674DD" w:rsidRPr="00152C3F">
              <w:rPr>
                <w:rStyle w:val="a5"/>
                <w:noProof/>
              </w:rPr>
              <w:t>Диаграмма рассеяния</w:t>
            </w:r>
            <w:r w:rsidR="00A674DD">
              <w:rPr>
                <w:noProof/>
                <w:webHidden/>
              </w:rPr>
              <w:tab/>
            </w:r>
            <w:r w:rsidR="00A674DD">
              <w:rPr>
                <w:noProof/>
                <w:webHidden/>
              </w:rPr>
              <w:fldChar w:fldCharType="begin"/>
            </w:r>
            <w:r w:rsidR="00A674DD">
              <w:rPr>
                <w:noProof/>
                <w:webHidden/>
              </w:rPr>
              <w:instrText xml:space="preserve"> PAGEREF _Toc75436319 \h </w:instrText>
            </w:r>
            <w:r w:rsidR="00A674DD">
              <w:rPr>
                <w:noProof/>
                <w:webHidden/>
              </w:rPr>
            </w:r>
            <w:r w:rsidR="00A674DD">
              <w:rPr>
                <w:noProof/>
                <w:webHidden/>
              </w:rPr>
              <w:fldChar w:fldCharType="separate"/>
            </w:r>
            <w:r w:rsidR="00A674DD">
              <w:rPr>
                <w:noProof/>
                <w:webHidden/>
              </w:rPr>
              <w:t>9</w:t>
            </w:r>
            <w:r w:rsidR="00A674DD">
              <w:rPr>
                <w:noProof/>
                <w:webHidden/>
              </w:rPr>
              <w:fldChar w:fldCharType="end"/>
            </w:r>
          </w:hyperlink>
        </w:p>
        <w:p w14:paraId="54A7FAD2" w14:textId="6EB34897" w:rsidR="00A674DD" w:rsidRDefault="00427674" w:rsidP="001F2E6B">
          <w:pPr>
            <w:pStyle w:val="11"/>
            <w:tabs>
              <w:tab w:val="right" w:leader="dot" w:pos="9770"/>
            </w:tabs>
            <w:ind w:firstLine="709"/>
            <w:rPr>
              <w:noProof/>
            </w:rPr>
          </w:pPr>
          <w:hyperlink w:anchor="_Toc75436320" w:history="1">
            <w:r w:rsidR="00A674DD" w:rsidRPr="00152C3F">
              <w:rPr>
                <w:rStyle w:val="a5"/>
                <w:noProof/>
              </w:rPr>
              <w:t>Описание подкаталогов</w:t>
            </w:r>
            <w:r w:rsidR="00A674DD">
              <w:rPr>
                <w:noProof/>
                <w:webHidden/>
              </w:rPr>
              <w:tab/>
            </w:r>
            <w:r w:rsidR="00A674DD">
              <w:rPr>
                <w:noProof/>
                <w:webHidden/>
              </w:rPr>
              <w:fldChar w:fldCharType="begin"/>
            </w:r>
            <w:r w:rsidR="00A674DD">
              <w:rPr>
                <w:noProof/>
                <w:webHidden/>
              </w:rPr>
              <w:instrText xml:space="preserve"> PAGEREF _Toc75436320 \h </w:instrText>
            </w:r>
            <w:r w:rsidR="00A674DD">
              <w:rPr>
                <w:noProof/>
                <w:webHidden/>
              </w:rPr>
            </w:r>
            <w:r w:rsidR="00A674DD">
              <w:rPr>
                <w:noProof/>
                <w:webHidden/>
              </w:rPr>
              <w:fldChar w:fldCharType="separate"/>
            </w:r>
            <w:r w:rsidR="00A674DD">
              <w:rPr>
                <w:noProof/>
                <w:webHidden/>
              </w:rPr>
              <w:t>10</w:t>
            </w:r>
            <w:r w:rsidR="00A674DD">
              <w:rPr>
                <w:noProof/>
                <w:webHidden/>
              </w:rPr>
              <w:fldChar w:fldCharType="end"/>
            </w:r>
          </w:hyperlink>
        </w:p>
        <w:p w14:paraId="7014EC4C" w14:textId="6EF4C1B6" w:rsidR="00A674DD" w:rsidRDefault="00A674DD" w:rsidP="001F2E6B">
          <w:pPr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34D67956" w14:textId="22F9B00F" w:rsidR="00F64F9E" w:rsidRPr="00CF1DD4" w:rsidRDefault="00F64F9E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FE404CA" w14:textId="4998B550" w:rsidR="00F64F9E" w:rsidRPr="00CF1DD4" w:rsidRDefault="00F64F9E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270A88A" w14:textId="7C56B9B9" w:rsidR="00F64F9E" w:rsidRDefault="00F64F9E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61FDA8E" w14:textId="2F10463D" w:rsidR="00A674DD" w:rsidRDefault="00A674DD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E636509" w14:textId="6627B9B2" w:rsidR="00A674DD" w:rsidRDefault="00A674DD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D0BE10B" w14:textId="6BC534BE" w:rsidR="00A674DD" w:rsidRDefault="00A674DD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7853D63" w14:textId="1D90A2DC" w:rsidR="00A674DD" w:rsidRDefault="00A674DD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0C4859F" w14:textId="1E470B57" w:rsidR="00A674DD" w:rsidRDefault="00A674DD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68AD5A2" w14:textId="37327734" w:rsidR="00A674DD" w:rsidRDefault="00A674DD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613C715" w14:textId="5FC92527" w:rsidR="00A674DD" w:rsidRDefault="00A674DD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2A32FAC" w14:textId="09689F8C" w:rsidR="00A674DD" w:rsidRDefault="00A674DD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DBD6AF8" w14:textId="36BD6CE8" w:rsidR="00A674DD" w:rsidRDefault="00A674DD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C07DEB2" w14:textId="77777777" w:rsidR="00A674DD" w:rsidRPr="00CF1DD4" w:rsidRDefault="00A674DD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9CA2FF9" w14:textId="3C9F4F21" w:rsidR="00F64F9E" w:rsidRPr="00CF1DD4" w:rsidRDefault="00F64F9E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6AB7F80" w14:textId="3C473B86" w:rsidR="00F64F9E" w:rsidRPr="00CF1DD4" w:rsidRDefault="00F64F9E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285B819" w14:textId="41564840" w:rsidR="00F64F9E" w:rsidRPr="00CF1DD4" w:rsidRDefault="00F64F9E" w:rsidP="001F2E6B">
      <w:pPr>
        <w:pStyle w:val="1"/>
        <w:ind w:firstLine="709"/>
      </w:pPr>
      <w:bookmarkStart w:id="0" w:name="_Toc75436306"/>
      <w:r w:rsidRPr="00CF1DD4">
        <w:lastRenderedPageBreak/>
        <w:t>Описание решаемой задачи</w:t>
      </w:r>
      <w:bookmarkEnd w:id="0"/>
    </w:p>
    <w:p w14:paraId="261E8E00" w14:textId="71D0819A" w:rsidR="00F64F9E" w:rsidRPr="00CF1DD4" w:rsidRDefault="00F64F9E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sz w:val="28"/>
          <w:szCs w:val="28"/>
        </w:rPr>
        <w:t>Основной задачей проекта является разработка для платформы MS Windows 10 специализированного информационно–аналитического приложения средствами языка Python (</w:t>
      </w:r>
      <w:proofErr w:type="spellStart"/>
      <w:r w:rsidRPr="00CF1DD4">
        <w:rPr>
          <w:rFonts w:ascii="Times New Roman" w:hAnsi="Times New Roman" w:cs="Times New Roman"/>
          <w:sz w:val="28"/>
          <w:szCs w:val="28"/>
        </w:rPr>
        <w:t>CPython</w:t>
      </w:r>
      <w:proofErr w:type="spellEnd"/>
      <w:r w:rsidRPr="00CF1DD4">
        <w:rPr>
          <w:rFonts w:ascii="Times New Roman" w:hAnsi="Times New Roman" w:cs="Times New Roman"/>
          <w:sz w:val="28"/>
          <w:szCs w:val="28"/>
        </w:rPr>
        <w:t xml:space="preserve">) 3.X, его стандартной библиотеки, библиотек </w:t>
      </w:r>
      <w:proofErr w:type="spellStart"/>
      <w:r w:rsidRPr="00CF1DD4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CF1D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1DD4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CF1DD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F1DD4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CF1DD4">
        <w:rPr>
          <w:rFonts w:ascii="Times New Roman" w:hAnsi="Times New Roman" w:cs="Times New Roman"/>
          <w:sz w:val="28"/>
          <w:szCs w:val="28"/>
        </w:rPr>
        <w:t xml:space="preserve"> (версий, текущих на начало обучения) для управления базой данных, а также документации к нему — руководства пользователя и руководства разработчика.</w:t>
      </w:r>
    </w:p>
    <w:p w14:paraId="6708E921" w14:textId="7E69630B" w:rsidR="00F64F9E" w:rsidRPr="00CF1DD4" w:rsidRDefault="00F64F9E" w:rsidP="001F2E6B">
      <w:pPr>
        <w:pStyle w:val="1"/>
        <w:ind w:firstLine="709"/>
      </w:pPr>
      <w:bookmarkStart w:id="1" w:name="_Toc75436307"/>
      <w:r w:rsidRPr="00CF1DD4">
        <w:t>Функционал</w:t>
      </w:r>
      <w:bookmarkEnd w:id="1"/>
    </w:p>
    <w:p w14:paraId="2C098AD8" w14:textId="1CB55690" w:rsidR="00F64F9E" w:rsidRPr="00CF1DD4" w:rsidRDefault="00F64F9E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sz w:val="28"/>
          <w:szCs w:val="28"/>
        </w:rPr>
        <w:t>Приложение реализует следующий функционал:</w:t>
      </w:r>
    </w:p>
    <w:p w14:paraId="73C691D9" w14:textId="2F3CE22E" w:rsidR="00F64F9E" w:rsidRPr="00CF1DD4" w:rsidRDefault="00F64F9E" w:rsidP="001F2E6B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sz w:val="28"/>
          <w:szCs w:val="28"/>
        </w:rPr>
        <w:t>Редактирование, удаление и добавление записей в базу данных</w:t>
      </w:r>
    </w:p>
    <w:p w14:paraId="4DBDC717" w14:textId="2474D1A3" w:rsidR="00F64F9E" w:rsidRPr="00CF1DD4" w:rsidRDefault="00F64F9E" w:rsidP="001F2E6B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sz w:val="28"/>
          <w:szCs w:val="28"/>
        </w:rPr>
        <w:t xml:space="preserve">Сохранение измененной базы данных в формате </w:t>
      </w:r>
      <w:r w:rsidRPr="00CF1DD4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CF1DD4">
        <w:rPr>
          <w:rFonts w:ascii="Times New Roman" w:hAnsi="Times New Roman" w:cs="Times New Roman"/>
          <w:sz w:val="28"/>
          <w:szCs w:val="28"/>
        </w:rPr>
        <w:t xml:space="preserve">, </w:t>
      </w:r>
      <w:r w:rsidRPr="00CF1DD4">
        <w:rPr>
          <w:rFonts w:ascii="Times New Roman" w:hAnsi="Times New Roman" w:cs="Times New Roman"/>
          <w:sz w:val="28"/>
          <w:szCs w:val="28"/>
          <w:lang w:val="en-US"/>
        </w:rPr>
        <w:t>pic</w:t>
      </w:r>
      <w:r w:rsidRPr="00CF1DD4">
        <w:rPr>
          <w:rFonts w:ascii="Times New Roman" w:hAnsi="Times New Roman" w:cs="Times New Roman"/>
          <w:sz w:val="28"/>
          <w:szCs w:val="28"/>
        </w:rPr>
        <w:t xml:space="preserve"> и </w:t>
      </w:r>
      <w:r w:rsidRPr="00CF1DD4">
        <w:rPr>
          <w:rFonts w:ascii="Times New Roman" w:hAnsi="Times New Roman" w:cs="Times New Roman"/>
          <w:sz w:val="28"/>
          <w:szCs w:val="28"/>
          <w:lang w:val="en-US"/>
        </w:rPr>
        <w:t>csv</w:t>
      </w:r>
    </w:p>
    <w:p w14:paraId="4C5D8BA9" w14:textId="69E795D5" w:rsidR="008C01DE" w:rsidRPr="00CF1DD4" w:rsidRDefault="00F64F9E" w:rsidP="001F2E6B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sz w:val="28"/>
          <w:szCs w:val="28"/>
        </w:rPr>
        <w:t>Составление текстовых отчетов</w:t>
      </w:r>
    </w:p>
    <w:p w14:paraId="746C0922" w14:textId="67933BA7" w:rsidR="008C01DE" w:rsidRPr="00CF1DD4" w:rsidRDefault="008C01DE" w:rsidP="001F2E6B">
      <w:pPr>
        <w:pStyle w:val="a3"/>
        <w:numPr>
          <w:ilvl w:val="1"/>
          <w:numId w:val="1"/>
        </w:numPr>
        <w:ind w:left="567" w:firstLine="851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sz w:val="28"/>
          <w:szCs w:val="28"/>
        </w:rPr>
        <w:t xml:space="preserve">Отчет, полученный за счет использования операций проекций и сокращения, </w:t>
      </w:r>
      <w:proofErr w:type="gramStart"/>
      <w:r w:rsidRPr="00CF1DD4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CF1DD4">
        <w:rPr>
          <w:rFonts w:ascii="Times New Roman" w:hAnsi="Times New Roman" w:cs="Times New Roman"/>
          <w:sz w:val="28"/>
          <w:szCs w:val="28"/>
        </w:rPr>
        <w:t xml:space="preserve"> таблица, полученная вычеркиванием части строк и столбцов</w:t>
      </w:r>
    </w:p>
    <w:p w14:paraId="16646996" w14:textId="4622695A" w:rsidR="008C01DE" w:rsidRPr="00CF1DD4" w:rsidRDefault="008C01DE" w:rsidP="001F2E6B">
      <w:pPr>
        <w:pStyle w:val="a3"/>
        <w:numPr>
          <w:ilvl w:val="1"/>
          <w:numId w:val="1"/>
        </w:numPr>
        <w:ind w:left="567" w:firstLine="851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sz w:val="28"/>
          <w:szCs w:val="28"/>
        </w:rPr>
        <w:t>Статистический отчет по любому набору атрибутов, который включает в себя:</w:t>
      </w:r>
    </w:p>
    <w:p w14:paraId="31306BE0" w14:textId="0E9692A6" w:rsidR="008C01DE" w:rsidRPr="00CF1DD4" w:rsidRDefault="008C01DE" w:rsidP="001F2E6B">
      <w:pPr>
        <w:pStyle w:val="a3"/>
        <w:numPr>
          <w:ilvl w:val="2"/>
          <w:numId w:val="1"/>
        </w:numPr>
        <w:ind w:left="1985"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sz w:val="28"/>
          <w:szCs w:val="28"/>
        </w:rPr>
        <w:t>Для качественных переменных: таблицу частот и процент количества указанных объектов от их общего числа</w:t>
      </w:r>
    </w:p>
    <w:p w14:paraId="4184AC77" w14:textId="422E30EA" w:rsidR="008C01DE" w:rsidRPr="00CF1DD4" w:rsidRDefault="008C01DE" w:rsidP="001F2E6B">
      <w:pPr>
        <w:pStyle w:val="a3"/>
        <w:numPr>
          <w:ilvl w:val="2"/>
          <w:numId w:val="1"/>
        </w:numPr>
        <w:ind w:left="1985"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sz w:val="28"/>
          <w:szCs w:val="28"/>
        </w:rPr>
        <w:t>Для количественных переменных: максимум, минимум, арифметическое среднее, выборочную дисперсию, стандартное отклонение</w:t>
      </w:r>
    </w:p>
    <w:p w14:paraId="16EAE42F" w14:textId="4BC2F504" w:rsidR="008C01DE" w:rsidRPr="00CF1DD4" w:rsidRDefault="008C01DE" w:rsidP="001F2E6B">
      <w:pPr>
        <w:pStyle w:val="a3"/>
        <w:numPr>
          <w:ilvl w:val="1"/>
          <w:numId w:val="1"/>
        </w:num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sz w:val="28"/>
          <w:szCs w:val="28"/>
        </w:rPr>
        <w:t>Отчет «сводная таблица» для любой пары качественных атрибутов с выбором метода агрегации</w:t>
      </w:r>
    </w:p>
    <w:p w14:paraId="1E74D84B" w14:textId="7C94ADC2" w:rsidR="008C01DE" w:rsidRPr="00CF1DD4" w:rsidRDefault="008C01DE" w:rsidP="001F2E6B">
      <w:pPr>
        <w:pStyle w:val="a3"/>
        <w:numPr>
          <w:ilvl w:val="0"/>
          <w:numId w:val="1"/>
        </w:numPr>
        <w:ind w:left="142"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sz w:val="28"/>
          <w:szCs w:val="28"/>
        </w:rPr>
        <w:t>Составление графических отчетов</w:t>
      </w:r>
    </w:p>
    <w:p w14:paraId="6EDAD6EC" w14:textId="62FB3091" w:rsidR="008C01DE" w:rsidRPr="00CF1DD4" w:rsidRDefault="008C01DE" w:rsidP="001F2E6B">
      <w:pPr>
        <w:pStyle w:val="a3"/>
        <w:numPr>
          <w:ilvl w:val="1"/>
          <w:numId w:val="1"/>
        </w:numPr>
        <w:ind w:left="709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F1DD4">
        <w:rPr>
          <w:rFonts w:ascii="Times New Roman" w:hAnsi="Times New Roman" w:cs="Times New Roman"/>
          <w:sz w:val="28"/>
          <w:szCs w:val="28"/>
        </w:rPr>
        <w:t>Кластеризованная</w:t>
      </w:r>
      <w:proofErr w:type="spellEnd"/>
      <w:r w:rsidRPr="00CF1DD4">
        <w:rPr>
          <w:rFonts w:ascii="Times New Roman" w:hAnsi="Times New Roman" w:cs="Times New Roman"/>
          <w:sz w:val="28"/>
          <w:szCs w:val="28"/>
        </w:rPr>
        <w:t xml:space="preserve"> столбчатая диаграмма состоящая из качественного и количественного атрибутов</w:t>
      </w:r>
    </w:p>
    <w:p w14:paraId="0B391F1C" w14:textId="44B54B82" w:rsidR="008C01DE" w:rsidRPr="00CF1DD4" w:rsidRDefault="008C01DE" w:rsidP="001F2E6B">
      <w:pPr>
        <w:pStyle w:val="a3"/>
        <w:numPr>
          <w:ilvl w:val="1"/>
          <w:numId w:val="1"/>
        </w:numPr>
        <w:ind w:left="709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F1DD4">
        <w:rPr>
          <w:rFonts w:ascii="Times New Roman" w:hAnsi="Times New Roman" w:cs="Times New Roman"/>
          <w:sz w:val="28"/>
          <w:szCs w:val="28"/>
        </w:rPr>
        <w:t>Категоризированная</w:t>
      </w:r>
      <w:proofErr w:type="spellEnd"/>
      <w:r w:rsidRPr="00CF1D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1DD4">
        <w:rPr>
          <w:rFonts w:ascii="Times New Roman" w:hAnsi="Times New Roman" w:cs="Times New Roman"/>
          <w:sz w:val="28"/>
          <w:szCs w:val="28"/>
        </w:rPr>
        <w:t>гистограмма</w:t>
      </w:r>
      <w:proofErr w:type="gramEnd"/>
      <w:r w:rsidRPr="00CF1DD4">
        <w:rPr>
          <w:rFonts w:ascii="Times New Roman" w:hAnsi="Times New Roman" w:cs="Times New Roman"/>
          <w:sz w:val="28"/>
          <w:szCs w:val="28"/>
        </w:rPr>
        <w:t xml:space="preserve"> состоящая из пары качественного и количественного атрибутов</w:t>
      </w:r>
    </w:p>
    <w:p w14:paraId="7A1E9C87" w14:textId="25885B93" w:rsidR="008C01DE" w:rsidRPr="00CF1DD4" w:rsidRDefault="008C01DE" w:rsidP="001F2E6B">
      <w:pPr>
        <w:pStyle w:val="a3"/>
        <w:numPr>
          <w:ilvl w:val="1"/>
          <w:numId w:val="1"/>
        </w:numPr>
        <w:ind w:left="709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F1DD4">
        <w:rPr>
          <w:rFonts w:ascii="Times New Roman" w:hAnsi="Times New Roman" w:cs="Times New Roman"/>
          <w:sz w:val="28"/>
          <w:szCs w:val="28"/>
        </w:rPr>
        <w:t>Категоризированная</w:t>
      </w:r>
      <w:proofErr w:type="spellEnd"/>
      <w:r w:rsidRPr="00CF1DD4">
        <w:rPr>
          <w:rFonts w:ascii="Times New Roman" w:hAnsi="Times New Roman" w:cs="Times New Roman"/>
          <w:sz w:val="28"/>
          <w:szCs w:val="28"/>
        </w:rPr>
        <w:t xml:space="preserve"> диаграмма Бокса-</w:t>
      </w:r>
      <w:proofErr w:type="spellStart"/>
      <w:r w:rsidRPr="00CF1DD4">
        <w:rPr>
          <w:rFonts w:ascii="Times New Roman" w:hAnsi="Times New Roman" w:cs="Times New Roman"/>
          <w:sz w:val="28"/>
          <w:szCs w:val="28"/>
        </w:rPr>
        <w:t>Вискера</w:t>
      </w:r>
      <w:proofErr w:type="spellEnd"/>
      <w:r w:rsidRPr="00CF1DD4">
        <w:rPr>
          <w:rFonts w:ascii="Times New Roman" w:hAnsi="Times New Roman" w:cs="Times New Roman"/>
          <w:sz w:val="28"/>
          <w:szCs w:val="28"/>
        </w:rPr>
        <w:t>, состоящая из пары качественного и количественного атрибутов</w:t>
      </w:r>
    </w:p>
    <w:p w14:paraId="7B2DE3CD" w14:textId="07CC0F19" w:rsidR="008C01DE" w:rsidRPr="00CF1DD4" w:rsidRDefault="008C01DE" w:rsidP="001F2E6B">
      <w:pPr>
        <w:pStyle w:val="a3"/>
        <w:numPr>
          <w:ilvl w:val="1"/>
          <w:numId w:val="1"/>
        </w:numPr>
        <w:ind w:left="709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F1DD4">
        <w:rPr>
          <w:rFonts w:ascii="Times New Roman" w:hAnsi="Times New Roman" w:cs="Times New Roman"/>
          <w:sz w:val="28"/>
          <w:szCs w:val="28"/>
        </w:rPr>
        <w:t>Категоризированная</w:t>
      </w:r>
      <w:proofErr w:type="spellEnd"/>
      <w:r w:rsidRPr="00CF1DD4">
        <w:rPr>
          <w:rFonts w:ascii="Times New Roman" w:hAnsi="Times New Roman" w:cs="Times New Roman"/>
          <w:sz w:val="28"/>
          <w:szCs w:val="28"/>
        </w:rPr>
        <w:t xml:space="preserve"> диаграмма рассеивания, состоящая из двух количественных и одного качественного атрибутов</w:t>
      </w:r>
    </w:p>
    <w:p w14:paraId="2EAC2050" w14:textId="1B99DD81" w:rsidR="008C01DE" w:rsidRPr="00CF1DD4" w:rsidRDefault="008C01DE" w:rsidP="001F2E6B">
      <w:pPr>
        <w:pStyle w:val="a3"/>
        <w:numPr>
          <w:ilvl w:val="0"/>
          <w:numId w:val="1"/>
        </w:numPr>
        <w:ind w:left="142"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sz w:val="28"/>
          <w:szCs w:val="28"/>
        </w:rPr>
        <w:t xml:space="preserve">Сохранение текстовых отчетов </w:t>
      </w:r>
    </w:p>
    <w:p w14:paraId="78D365F1" w14:textId="248B1711" w:rsidR="008C01DE" w:rsidRPr="00CF1DD4" w:rsidRDefault="008C01DE" w:rsidP="001F2E6B">
      <w:pPr>
        <w:pStyle w:val="a3"/>
        <w:numPr>
          <w:ilvl w:val="0"/>
          <w:numId w:val="1"/>
        </w:numPr>
        <w:ind w:left="142"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sz w:val="28"/>
          <w:szCs w:val="28"/>
        </w:rPr>
        <w:t>Сохранение графических отчетов</w:t>
      </w:r>
    </w:p>
    <w:p w14:paraId="3A6BEE1A" w14:textId="01364BB2" w:rsidR="008C01DE" w:rsidRPr="00CF1DD4" w:rsidRDefault="008C01DE" w:rsidP="001F2E6B">
      <w:pPr>
        <w:pStyle w:val="1"/>
        <w:ind w:firstLine="709"/>
      </w:pPr>
      <w:bookmarkStart w:id="2" w:name="_Toc75436308"/>
      <w:r w:rsidRPr="00CF1DD4">
        <w:t>Технические требования</w:t>
      </w:r>
      <w:bookmarkEnd w:id="2"/>
    </w:p>
    <w:p w14:paraId="1B02A73C" w14:textId="3945DF95" w:rsidR="008C01DE" w:rsidRPr="00CF1DD4" w:rsidRDefault="008C01DE" w:rsidP="001F2E6B">
      <w:pPr>
        <w:pStyle w:val="a3"/>
        <w:numPr>
          <w:ilvl w:val="0"/>
          <w:numId w:val="3"/>
        </w:numPr>
        <w:ind w:left="142"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sz w:val="28"/>
          <w:szCs w:val="28"/>
        </w:rPr>
        <w:t xml:space="preserve">Компьютер средней мощности с 8 ГБ оперативной памяти </w:t>
      </w:r>
    </w:p>
    <w:p w14:paraId="489F24AE" w14:textId="4B1652C7" w:rsidR="008C01DE" w:rsidRPr="00CF1DD4" w:rsidRDefault="008C01DE" w:rsidP="001F2E6B">
      <w:pPr>
        <w:pStyle w:val="a3"/>
        <w:numPr>
          <w:ilvl w:val="0"/>
          <w:numId w:val="3"/>
        </w:numPr>
        <w:ind w:left="142"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sz w:val="28"/>
          <w:szCs w:val="28"/>
          <w:lang w:val="en-US"/>
        </w:rPr>
        <w:t>Windows 7/8/10</w:t>
      </w:r>
    </w:p>
    <w:p w14:paraId="32727A54" w14:textId="71D4F3E5" w:rsidR="008C01DE" w:rsidRPr="00CF1DD4" w:rsidRDefault="008C01DE" w:rsidP="001F2E6B">
      <w:pPr>
        <w:pStyle w:val="a3"/>
        <w:numPr>
          <w:ilvl w:val="0"/>
          <w:numId w:val="3"/>
        </w:numPr>
        <w:ind w:left="142"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sz w:val="28"/>
          <w:szCs w:val="28"/>
          <w:lang w:val="en-US"/>
        </w:rPr>
        <w:lastRenderedPageBreak/>
        <w:t>32 – 64-</w:t>
      </w:r>
      <w:r w:rsidRPr="00CF1DD4">
        <w:rPr>
          <w:rFonts w:ascii="Times New Roman" w:hAnsi="Times New Roman" w:cs="Times New Roman"/>
          <w:sz w:val="28"/>
          <w:szCs w:val="28"/>
        </w:rPr>
        <w:t>битная ОС</w:t>
      </w:r>
    </w:p>
    <w:p w14:paraId="119D8E22" w14:textId="00E4CF17" w:rsidR="008C01DE" w:rsidRPr="00CF1DD4" w:rsidRDefault="008C01DE" w:rsidP="001F2E6B">
      <w:pPr>
        <w:pStyle w:val="a3"/>
        <w:numPr>
          <w:ilvl w:val="0"/>
          <w:numId w:val="3"/>
        </w:numPr>
        <w:ind w:left="142"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sz w:val="28"/>
          <w:szCs w:val="28"/>
        </w:rPr>
        <w:t xml:space="preserve">Дистрибутив </w:t>
      </w:r>
      <w:r w:rsidRPr="00CF1DD4">
        <w:rPr>
          <w:rFonts w:ascii="Times New Roman" w:hAnsi="Times New Roman" w:cs="Times New Roman"/>
          <w:sz w:val="28"/>
          <w:szCs w:val="28"/>
          <w:lang w:val="en-US"/>
        </w:rPr>
        <w:t xml:space="preserve">Anaconda </w:t>
      </w:r>
      <w:r w:rsidRPr="00CF1DD4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813EA5" w:rsidRPr="00CF1DD4">
        <w:rPr>
          <w:rFonts w:ascii="Times New Roman" w:hAnsi="Times New Roman" w:cs="Times New Roman"/>
          <w:sz w:val="28"/>
          <w:szCs w:val="28"/>
        </w:rPr>
        <w:t>4.10.1</w:t>
      </w:r>
    </w:p>
    <w:p w14:paraId="64E9669E" w14:textId="53EBC4B5" w:rsidR="00813EA5" w:rsidRPr="00CF1DD4" w:rsidRDefault="00813EA5" w:rsidP="001F2E6B">
      <w:pPr>
        <w:pStyle w:val="1"/>
        <w:ind w:firstLine="709"/>
      </w:pPr>
      <w:bookmarkStart w:id="3" w:name="_Toc75436309"/>
      <w:r w:rsidRPr="00CF1DD4">
        <w:t>Инструкция по установке</w:t>
      </w:r>
      <w:bookmarkEnd w:id="3"/>
    </w:p>
    <w:p w14:paraId="16E62820" w14:textId="1BB1D4F7" w:rsidR="00813EA5" w:rsidRPr="00CF1DD4" w:rsidRDefault="00813EA5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sz w:val="28"/>
          <w:szCs w:val="28"/>
        </w:rPr>
        <w:t xml:space="preserve">Пользователю требуется установить на своем компьютере дистрибутив </w:t>
      </w:r>
      <w:proofErr w:type="spellStart"/>
      <w:r w:rsidRPr="00CF1DD4">
        <w:rPr>
          <w:rFonts w:ascii="Times New Roman" w:hAnsi="Times New Roman" w:cs="Times New Roman"/>
          <w:sz w:val="28"/>
          <w:szCs w:val="28"/>
        </w:rPr>
        <w:t>Anaconda</w:t>
      </w:r>
      <w:proofErr w:type="spellEnd"/>
      <w:r w:rsidRPr="00CF1DD4">
        <w:rPr>
          <w:rFonts w:ascii="Times New Roman" w:hAnsi="Times New Roman" w:cs="Times New Roman"/>
          <w:sz w:val="28"/>
          <w:szCs w:val="28"/>
        </w:rPr>
        <w:t xml:space="preserve">, который̆ содержит интерпретатор </w:t>
      </w:r>
      <w:r w:rsidRPr="00CF1DD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F1DD4">
        <w:rPr>
          <w:rFonts w:ascii="Times New Roman" w:hAnsi="Times New Roman" w:cs="Times New Roman"/>
          <w:sz w:val="28"/>
          <w:szCs w:val="28"/>
        </w:rPr>
        <w:t xml:space="preserve"> и все необходимые библиотеки, которые используются данным приложением.</w:t>
      </w:r>
    </w:p>
    <w:p w14:paraId="113E7BCA" w14:textId="7DC708A1" w:rsidR="008C01DE" w:rsidRPr="00CF1DD4" w:rsidRDefault="00813EA5" w:rsidP="001F2E6B">
      <w:pPr>
        <w:pStyle w:val="1"/>
        <w:ind w:firstLine="709"/>
      </w:pPr>
      <w:bookmarkStart w:id="4" w:name="_Toc75436310"/>
      <w:r w:rsidRPr="00CF1DD4">
        <w:t>Инструкция по запуску приложения</w:t>
      </w:r>
      <w:bookmarkEnd w:id="4"/>
    </w:p>
    <w:p w14:paraId="57A30984" w14:textId="7730905E" w:rsidR="00813EA5" w:rsidRPr="00CF1DD4" w:rsidRDefault="00813EA5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sz w:val="28"/>
          <w:szCs w:val="28"/>
        </w:rPr>
        <w:t xml:space="preserve">Пользователю необходимо зайди в директорию </w:t>
      </w:r>
      <w:r w:rsidRPr="00CF1DD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CF1DD4">
        <w:rPr>
          <w:rFonts w:ascii="Times New Roman" w:hAnsi="Times New Roman" w:cs="Times New Roman"/>
          <w:sz w:val="28"/>
          <w:szCs w:val="28"/>
        </w:rPr>
        <w:t>/</w:t>
      </w:r>
      <w:r w:rsidRPr="00CF1DD4"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CF1DD4">
        <w:rPr>
          <w:rFonts w:ascii="Times New Roman" w:hAnsi="Times New Roman" w:cs="Times New Roman"/>
          <w:sz w:val="28"/>
          <w:szCs w:val="28"/>
        </w:rPr>
        <w:t xml:space="preserve">, открыть файл </w:t>
      </w:r>
      <w:r w:rsidRPr="00CF1DD4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CF1DD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F1DD4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CF1DD4">
        <w:rPr>
          <w:rFonts w:ascii="Times New Roman" w:hAnsi="Times New Roman" w:cs="Times New Roman"/>
          <w:sz w:val="28"/>
          <w:szCs w:val="28"/>
        </w:rPr>
        <w:t xml:space="preserve"> и изменить переменную </w:t>
      </w:r>
      <w:r w:rsidRPr="00CF1DD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CF1DD4">
        <w:rPr>
          <w:rFonts w:ascii="Times New Roman" w:hAnsi="Times New Roman" w:cs="Times New Roman"/>
          <w:sz w:val="28"/>
          <w:szCs w:val="28"/>
        </w:rPr>
        <w:t>_</w:t>
      </w:r>
      <w:r w:rsidRPr="00CF1DD4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CF1DD4">
        <w:rPr>
          <w:rFonts w:ascii="Times New Roman" w:hAnsi="Times New Roman" w:cs="Times New Roman"/>
          <w:sz w:val="28"/>
          <w:szCs w:val="28"/>
        </w:rPr>
        <w:t xml:space="preserve"> на</w:t>
      </w:r>
      <w:r w:rsidR="005B7A38" w:rsidRPr="00CF1DD4">
        <w:rPr>
          <w:rFonts w:ascii="Times New Roman" w:hAnsi="Times New Roman" w:cs="Times New Roman"/>
          <w:sz w:val="28"/>
          <w:szCs w:val="28"/>
        </w:rPr>
        <w:t xml:space="preserve"> путь к директории </w:t>
      </w:r>
      <w:r w:rsidR="005B7A38" w:rsidRPr="00CF1DD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5B7A38" w:rsidRPr="00CF1DD4">
        <w:rPr>
          <w:rFonts w:ascii="Times New Roman" w:hAnsi="Times New Roman" w:cs="Times New Roman"/>
          <w:sz w:val="28"/>
          <w:szCs w:val="28"/>
        </w:rPr>
        <w:t>.</w:t>
      </w:r>
    </w:p>
    <w:p w14:paraId="1D1F6C46" w14:textId="33F9CCCB" w:rsidR="005B7A38" w:rsidRPr="00CF1DD4" w:rsidRDefault="005B7A38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sz w:val="28"/>
          <w:szCs w:val="28"/>
        </w:rPr>
        <w:t xml:space="preserve">Далее нужно запустить в этой же директории скрипт </w:t>
      </w:r>
      <w:r w:rsidRPr="00CF1DD4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F1DD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F1DD4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CF1DD4">
        <w:rPr>
          <w:rFonts w:ascii="Times New Roman" w:hAnsi="Times New Roman" w:cs="Times New Roman"/>
          <w:sz w:val="28"/>
          <w:szCs w:val="28"/>
        </w:rPr>
        <w:t xml:space="preserve"> используя интерпретатор </w:t>
      </w:r>
      <w:r w:rsidRPr="00CF1DD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F1DD4">
        <w:rPr>
          <w:rFonts w:ascii="Times New Roman" w:hAnsi="Times New Roman" w:cs="Times New Roman"/>
          <w:sz w:val="28"/>
          <w:szCs w:val="28"/>
        </w:rPr>
        <w:t xml:space="preserve"> 3.</w:t>
      </w:r>
    </w:p>
    <w:p w14:paraId="113244D1" w14:textId="6A305807" w:rsidR="005B7A38" w:rsidRPr="00CF1DD4" w:rsidRDefault="005B7A38" w:rsidP="001F2E6B">
      <w:pPr>
        <w:pStyle w:val="1"/>
        <w:ind w:firstLine="709"/>
      </w:pPr>
      <w:bookmarkStart w:id="5" w:name="_Toc75436311"/>
      <w:r w:rsidRPr="00CF1DD4">
        <w:t>Структура базы данных</w:t>
      </w:r>
      <w:bookmarkEnd w:id="5"/>
    </w:p>
    <w:p w14:paraId="2C8E4398" w14:textId="5279D4F5" w:rsidR="005B7A38" w:rsidRPr="00CF1DD4" w:rsidRDefault="005B7A38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="00E20666" w:rsidRPr="00CF1DD4">
        <w:rPr>
          <w:rFonts w:ascii="Times New Roman" w:hAnsi="Times New Roman" w:cs="Times New Roman"/>
          <w:sz w:val="28"/>
          <w:szCs w:val="28"/>
        </w:rPr>
        <w:t>«</w:t>
      </w:r>
      <w:r w:rsidR="00E20666" w:rsidRPr="00CF1DD4">
        <w:rPr>
          <w:rFonts w:ascii="Times New Roman" w:hAnsi="Times New Roman" w:cs="Times New Roman"/>
          <w:sz w:val="28"/>
          <w:szCs w:val="28"/>
          <w:lang w:val="en-US"/>
        </w:rPr>
        <w:t>tracks</w:t>
      </w:r>
      <w:r w:rsidR="00E20666" w:rsidRPr="00CF1DD4">
        <w:rPr>
          <w:rFonts w:ascii="Times New Roman" w:hAnsi="Times New Roman" w:cs="Times New Roman"/>
          <w:sz w:val="28"/>
          <w:szCs w:val="28"/>
        </w:rPr>
        <w:t xml:space="preserve">» </w:t>
      </w:r>
      <w:r w:rsidRPr="00CF1DD4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E20666" w:rsidRPr="00CF1DD4">
        <w:rPr>
          <w:rFonts w:ascii="Times New Roman" w:hAnsi="Times New Roman" w:cs="Times New Roman"/>
          <w:sz w:val="28"/>
          <w:szCs w:val="28"/>
        </w:rPr>
        <w:t xml:space="preserve">157 записей и </w:t>
      </w:r>
      <w:r w:rsidRPr="00CF1DD4">
        <w:rPr>
          <w:rFonts w:ascii="Times New Roman" w:hAnsi="Times New Roman" w:cs="Times New Roman"/>
          <w:sz w:val="28"/>
          <w:szCs w:val="28"/>
        </w:rPr>
        <w:t>12 атрибутов: 5 качественных и 7 количественных</w:t>
      </w:r>
      <w:r w:rsidR="00E20666" w:rsidRPr="00CF1DD4">
        <w:rPr>
          <w:rFonts w:ascii="Times New Roman" w:hAnsi="Times New Roman" w:cs="Times New Roman"/>
          <w:sz w:val="28"/>
          <w:szCs w:val="28"/>
        </w:rPr>
        <w:t>:</w:t>
      </w:r>
    </w:p>
    <w:p w14:paraId="6C4DEF51" w14:textId="50F6BAB3" w:rsidR="00E20666" w:rsidRPr="00CF1DD4" w:rsidRDefault="00E20666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sz w:val="28"/>
          <w:szCs w:val="28"/>
        </w:rPr>
        <w:t>Качественные: Название, Название альбома, Название жанра, Имя артиста, Место создания</w:t>
      </w:r>
    </w:p>
    <w:p w14:paraId="24653534" w14:textId="2CC15D2C" w:rsidR="00E20666" w:rsidRPr="00CF1DD4" w:rsidRDefault="00E20666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sz w:val="28"/>
          <w:szCs w:val="28"/>
        </w:rPr>
        <w:t xml:space="preserve">Количественные: Трек </w:t>
      </w:r>
      <w:r w:rsidRPr="00CF1DD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F1DD4">
        <w:rPr>
          <w:rFonts w:ascii="Times New Roman" w:hAnsi="Times New Roman" w:cs="Times New Roman"/>
          <w:sz w:val="28"/>
          <w:szCs w:val="28"/>
        </w:rPr>
        <w:t xml:space="preserve">, Альбом </w:t>
      </w:r>
      <w:r w:rsidRPr="00CF1DD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F1DD4">
        <w:rPr>
          <w:rFonts w:ascii="Times New Roman" w:hAnsi="Times New Roman" w:cs="Times New Roman"/>
          <w:sz w:val="28"/>
          <w:szCs w:val="28"/>
        </w:rPr>
        <w:t xml:space="preserve">, Жанр </w:t>
      </w:r>
      <w:r w:rsidRPr="00CF1DD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F1DD4">
        <w:rPr>
          <w:rFonts w:ascii="Times New Roman" w:hAnsi="Times New Roman" w:cs="Times New Roman"/>
          <w:sz w:val="28"/>
          <w:szCs w:val="28"/>
        </w:rPr>
        <w:t xml:space="preserve">, Прослушиваний, Рейтинг, Артист </w:t>
      </w:r>
      <w:r w:rsidRPr="00CF1DD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F1DD4">
        <w:rPr>
          <w:rFonts w:ascii="Times New Roman" w:hAnsi="Times New Roman" w:cs="Times New Roman"/>
          <w:sz w:val="28"/>
          <w:szCs w:val="28"/>
        </w:rPr>
        <w:t>, Стоимость.</w:t>
      </w:r>
    </w:p>
    <w:p w14:paraId="1120209A" w14:textId="16BA5F16" w:rsidR="00E20666" w:rsidRPr="00CF1DD4" w:rsidRDefault="00E20666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sz w:val="28"/>
          <w:szCs w:val="28"/>
        </w:rPr>
        <w:t>База данных поделена на 4 справочника: Треки, Альбомы, Артисты и жанры:</w:t>
      </w:r>
    </w:p>
    <w:p w14:paraId="06DE882B" w14:textId="13B4A42A" w:rsidR="00E20666" w:rsidRPr="00CF1DD4" w:rsidRDefault="00E20666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b/>
          <w:bCs/>
          <w:sz w:val="28"/>
          <w:szCs w:val="28"/>
        </w:rPr>
        <w:t>«Треки»</w:t>
      </w:r>
      <w:r w:rsidRPr="00CF1DD4">
        <w:rPr>
          <w:rFonts w:ascii="Times New Roman" w:hAnsi="Times New Roman" w:cs="Times New Roman"/>
          <w:sz w:val="28"/>
          <w:szCs w:val="28"/>
        </w:rPr>
        <w:t xml:space="preserve"> включает в себя атрибуты Трек </w:t>
      </w:r>
      <w:r w:rsidRPr="00CF1DD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F1DD4">
        <w:rPr>
          <w:rFonts w:ascii="Times New Roman" w:hAnsi="Times New Roman" w:cs="Times New Roman"/>
          <w:sz w:val="28"/>
          <w:szCs w:val="28"/>
        </w:rPr>
        <w:t xml:space="preserve">, Альбом </w:t>
      </w:r>
      <w:r w:rsidRPr="00CF1DD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F1DD4">
        <w:rPr>
          <w:rFonts w:ascii="Times New Roman" w:hAnsi="Times New Roman" w:cs="Times New Roman"/>
          <w:sz w:val="28"/>
          <w:szCs w:val="28"/>
        </w:rPr>
        <w:t>, Название и прослушиваний.</w:t>
      </w:r>
    </w:p>
    <w:p w14:paraId="140AA71E" w14:textId="06C515C0" w:rsidR="00E20666" w:rsidRPr="00CF1DD4" w:rsidRDefault="00E20666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b/>
          <w:bCs/>
          <w:sz w:val="28"/>
          <w:szCs w:val="28"/>
        </w:rPr>
        <w:t>«Альбомы»</w:t>
      </w:r>
      <w:r w:rsidRPr="00CF1DD4">
        <w:rPr>
          <w:rFonts w:ascii="Times New Roman" w:hAnsi="Times New Roman" w:cs="Times New Roman"/>
          <w:sz w:val="28"/>
          <w:szCs w:val="28"/>
        </w:rPr>
        <w:t xml:space="preserve"> включает в себя атрибуты Альбом </w:t>
      </w:r>
      <w:r w:rsidRPr="00CF1DD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F1DD4">
        <w:rPr>
          <w:rFonts w:ascii="Times New Roman" w:hAnsi="Times New Roman" w:cs="Times New Roman"/>
          <w:sz w:val="28"/>
          <w:szCs w:val="28"/>
        </w:rPr>
        <w:t xml:space="preserve">, Название альбома, Жанр </w:t>
      </w:r>
      <w:r w:rsidRPr="00CF1DD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F1DD4">
        <w:rPr>
          <w:rFonts w:ascii="Times New Roman" w:hAnsi="Times New Roman" w:cs="Times New Roman"/>
          <w:sz w:val="28"/>
          <w:szCs w:val="28"/>
        </w:rPr>
        <w:t xml:space="preserve">, Стоимость, Артист </w:t>
      </w:r>
      <w:r w:rsidRPr="00CF1DD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F1DD4">
        <w:rPr>
          <w:rFonts w:ascii="Times New Roman" w:hAnsi="Times New Roman" w:cs="Times New Roman"/>
          <w:sz w:val="28"/>
          <w:szCs w:val="28"/>
        </w:rPr>
        <w:t xml:space="preserve"> и Место создания</w:t>
      </w:r>
    </w:p>
    <w:p w14:paraId="13B54EEF" w14:textId="22E2E5C2" w:rsidR="00E20666" w:rsidRPr="00CF1DD4" w:rsidRDefault="00E20666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b/>
          <w:bCs/>
          <w:sz w:val="28"/>
          <w:szCs w:val="28"/>
        </w:rPr>
        <w:t>«Артисты»</w:t>
      </w:r>
      <w:r w:rsidRPr="00CF1DD4">
        <w:rPr>
          <w:rFonts w:ascii="Times New Roman" w:hAnsi="Times New Roman" w:cs="Times New Roman"/>
          <w:sz w:val="28"/>
          <w:szCs w:val="28"/>
        </w:rPr>
        <w:t xml:space="preserve"> включает в себя атрибуты Артист </w:t>
      </w:r>
      <w:r w:rsidRPr="00CF1DD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F1DD4">
        <w:rPr>
          <w:rFonts w:ascii="Times New Roman" w:hAnsi="Times New Roman" w:cs="Times New Roman"/>
          <w:sz w:val="28"/>
          <w:szCs w:val="28"/>
        </w:rPr>
        <w:t>, Имя артиста, Рейтинг</w:t>
      </w:r>
    </w:p>
    <w:p w14:paraId="7595075C" w14:textId="2BD85A9B" w:rsidR="00E20666" w:rsidRPr="00CF1DD4" w:rsidRDefault="00E20666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b/>
          <w:bCs/>
          <w:sz w:val="28"/>
          <w:szCs w:val="28"/>
        </w:rPr>
        <w:t>«Жанры»</w:t>
      </w:r>
      <w:r w:rsidRPr="00CF1DD4">
        <w:rPr>
          <w:rFonts w:ascii="Times New Roman" w:hAnsi="Times New Roman" w:cs="Times New Roman"/>
          <w:sz w:val="28"/>
          <w:szCs w:val="28"/>
        </w:rPr>
        <w:t xml:space="preserve"> включает в себя атрибуты Жанр </w:t>
      </w:r>
      <w:r w:rsidRPr="00CF1DD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F1DD4">
        <w:rPr>
          <w:rFonts w:ascii="Times New Roman" w:hAnsi="Times New Roman" w:cs="Times New Roman"/>
          <w:sz w:val="28"/>
          <w:szCs w:val="28"/>
        </w:rPr>
        <w:t xml:space="preserve"> и Название жанра.</w:t>
      </w:r>
    </w:p>
    <w:p w14:paraId="354CE491" w14:textId="77777777" w:rsidR="00E20666" w:rsidRPr="00CF1DD4" w:rsidRDefault="00E20666" w:rsidP="001F2E6B">
      <w:pPr>
        <w:pStyle w:val="1"/>
        <w:ind w:firstLine="709"/>
      </w:pPr>
    </w:p>
    <w:p w14:paraId="503C1A11" w14:textId="77777777" w:rsidR="00E20666" w:rsidRPr="00CF1DD4" w:rsidRDefault="00E20666" w:rsidP="001F2E6B">
      <w:pPr>
        <w:pStyle w:val="1"/>
        <w:ind w:firstLine="709"/>
      </w:pPr>
    </w:p>
    <w:p w14:paraId="7ED82FDA" w14:textId="77777777" w:rsidR="00E20666" w:rsidRPr="00CF1DD4" w:rsidRDefault="00E20666" w:rsidP="001F2E6B">
      <w:pPr>
        <w:pStyle w:val="1"/>
        <w:ind w:firstLine="709"/>
      </w:pPr>
    </w:p>
    <w:p w14:paraId="056B420B" w14:textId="77777777" w:rsidR="00E20666" w:rsidRPr="00CF1DD4" w:rsidRDefault="00E20666" w:rsidP="001F2E6B">
      <w:pPr>
        <w:pStyle w:val="1"/>
        <w:ind w:firstLine="709"/>
      </w:pPr>
    </w:p>
    <w:p w14:paraId="4150A58D" w14:textId="77777777" w:rsidR="00E20666" w:rsidRPr="00CF1DD4" w:rsidRDefault="00E20666" w:rsidP="001F2E6B">
      <w:pPr>
        <w:pStyle w:val="1"/>
        <w:ind w:firstLine="709"/>
      </w:pPr>
    </w:p>
    <w:p w14:paraId="6BCF55E2" w14:textId="77777777" w:rsidR="00E20666" w:rsidRPr="00CF1DD4" w:rsidRDefault="00E20666" w:rsidP="001F2E6B">
      <w:pPr>
        <w:pStyle w:val="1"/>
        <w:ind w:firstLine="709"/>
      </w:pPr>
    </w:p>
    <w:p w14:paraId="3E0F1AC7" w14:textId="4DEBD821" w:rsidR="005B7A38" w:rsidRPr="00CF1DD4" w:rsidRDefault="005B7A38" w:rsidP="001F2E6B">
      <w:pPr>
        <w:pStyle w:val="1"/>
        <w:ind w:firstLine="709"/>
      </w:pPr>
      <w:bookmarkStart w:id="6" w:name="_Toc75436312"/>
      <w:r w:rsidRPr="00CF1DD4">
        <w:lastRenderedPageBreak/>
        <w:t>Описание интерфейса</w:t>
      </w:r>
      <w:bookmarkEnd w:id="6"/>
    </w:p>
    <w:p w14:paraId="49E8E171" w14:textId="6E85E68D" w:rsidR="005B7A38" w:rsidRPr="00CF1DD4" w:rsidRDefault="005B7A38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sz w:val="28"/>
          <w:szCs w:val="28"/>
        </w:rPr>
        <w:t xml:space="preserve">Приложение состоит из 8 вкладок: </w:t>
      </w:r>
      <w:r w:rsidRPr="00CF1D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9F60DA" wp14:editId="3AC8D9DD">
            <wp:extent cx="6210300" cy="3266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9BB9" w14:textId="25DCBB29" w:rsidR="00CF1DD4" w:rsidRPr="00CF1DD4" w:rsidRDefault="00CF1DD4" w:rsidP="001F2E6B">
      <w:pPr>
        <w:pStyle w:val="2"/>
        <w:ind w:firstLine="709"/>
      </w:pPr>
      <w:bookmarkStart w:id="7" w:name="_Toc75436313"/>
      <w:r w:rsidRPr="00CF1DD4">
        <w:t>Данные</w:t>
      </w:r>
      <w:bookmarkEnd w:id="7"/>
    </w:p>
    <w:p w14:paraId="240EDB37" w14:textId="4F54F724" w:rsidR="005B7A38" w:rsidRPr="00CF1DD4" w:rsidRDefault="005B7A38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sz w:val="28"/>
          <w:szCs w:val="28"/>
        </w:rPr>
        <w:t xml:space="preserve">Первая вкладка «Данные» позволяет редактировать базу данных. </w:t>
      </w:r>
    </w:p>
    <w:p w14:paraId="0999EEC2" w14:textId="28512E82" w:rsidR="005B7A38" w:rsidRPr="00CF1DD4" w:rsidRDefault="005B7A38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sz w:val="28"/>
          <w:szCs w:val="28"/>
        </w:rPr>
        <w:t>Для того чтобы переключаться между справочниками, справа дано меню выбора</w:t>
      </w:r>
      <w:r w:rsidR="00E20666" w:rsidRPr="00CF1DD4">
        <w:rPr>
          <w:rFonts w:ascii="Times New Roman" w:hAnsi="Times New Roman" w:cs="Times New Roman"/>
          <w:sz w:val="28"/>
          <w:szCs w:val="28"/>
        </w:rPr>
        <w:t xml:space="preserve"> справа. </w:t>
      </w:r>
    </w:p>
    <w:p w14:paraId="4D71F51C" w14:textId="13ADAE1D" w:rsidR="00E20666" w:rsidRPr="00CF1DD4" w:rsidRDefault="00E20666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sz w:val="28"/>
          <w:szCs w:val="28"/>
        </w:rPr>
        <w:t>Чтобы добавить запись в базу данных, нужно нажать кнопку «Добавить», после чего во все справочники в конце добавится новая запись, которую следует заполнить.</w:t>
      </w:r>
    </w:p>
    <w:p w14:paraId="08FD496F" w14:textId="39C5A5EF" w:rsidR="00E20666" w:rsidRPr="00CF1DD4" w:rsidRDefault="00E20666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sz w:val="28"/>
          <w:szCs w:val="28"/>
        </w:rPr>
        <w:t>Редактировать данные базы данных можно в самой таблице. Однако, следует соответствовать типу данных, основываясь на остальных записях, иначе последует ошибка. Чтобы утвердить изменения, нужно нажать на кнопку «Применить изменения»</w:t>
      </w:r>
    </w:p>
    <w:p w14:paraId="6E7B8C73" w14:textId="716FA1AF" w:rsidR="00E20666" w:rsidRPr="00CF1DD4" w:rsidRDefault="00E20666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sz w:val="28"/>
          <w:szCs w:val="28"/>
        </w:rPr>
        <w:t>Чтобы удалить строку из базы данных, нужно в поле справа рядом с кнопкой «Удалить» ввести номер строки, после чего нажать кнопку «Удалить»</w:t>
      </w:r>
    </w:p>
    <w:p w14:paraId="629AB62D" w14:textId="5D61CC8A" w:rsidR="00E20666" w:rsidRPr="00CF1DD4" w:rsidRDefault="00E20666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sz w:val="28"/>
          <w:szCs w:val="28"/>
        </w:rPr>
        <w:lastRenderedPageBreak/>
        <w:t xml:space="preserve">Сохранить базу данных можно в 3 форматах: </w:t>
      </w:r>
      <w:r w:rsidRPr="00CF1DD4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CF1DD4">
        <w:rPr>
          <w:rFonts w:ascii="Times New Roman" w:hAnsi="Times New Roman" w:cs="Times New Roman"/>
          <w:sz w:val="28"/>
          <w:szCs w:val="28"/>
        </w:rPr>
        <w:t xml:space="preserve">, </w:t>
      </w:r>
      <w:r w:rsidRPr="00CF1DD4">
        <w:rPr>
          <w:rFonts w:ascii="Times New Roman" w:hAnsi="Times New Roman" w:cs="Times New Roman"/>
          <w:sz w:val="28"/>
          <w:szCs w:val="28"/>
          <w:lang w:val="en-US"/>
        </w:rPr>
        <w:t>pic</w:t>
      </w:r>
      <w:r w:rsidRPr="00CF1DD4">
        <w:rPr>
          <w:rFonts w:ascii="Times New Roman" w:hAnsi="Times New Roman" w:cs="Times New Roman"/>
          <w:sz w:val="28"/>
          <w:szCs w:val="28"/>
        </w:rPr>
        <w:t xml:space="preserve"> и </w:t>
      </w:r>
      <w:r w:rsidRPr="00CF1DD4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CF1DD4">
        <w:rPr>
          <w:rFonts w:ascii="Times New Roman" w:hAnsi="Times New Roman" w:cs="Times New Roman"/>
          <w:sz w:val="28"/>
          <w:szCs w:val="28"/>
        </w:rPr>
        <w:t xml:space="preserve">. Нажимая на эти кнопки, откроется окно для выбора пути сохранения: </w:t>
      </w:r>
      <w:r w:rsidRPr="00CF1D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F0B4FC" wp14:editId="660254BE">
            <wp:extent cx="6210300" cy="33762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5B4D" w14:textId="456D9E3A" w:rsidR="008C01DE" w:rsidRPr="00CF1DD4" w:rsidRDefault="00E20666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sz w:val="28"/>
          <w:szCs w:val="28"/>
        </w:rPr>
        <w:t xml:space="preserve">В строку ниже следует ввести название файла и нажать кнопку «Сохранить». </w:t>
      </w:r>
    </w:p>
    <w:p w14:paraId="195BE67F" w14:textId="4FF026AF" w:rsidR="00E20666" w:rsidRPr="00CF1DD4" w:rsidRDefault="00E20666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sz w:val="28"/>
          <w:szCs w:val="28"/>
        </w:rPr>
        <w:t>По умолчанию любой сохраненный отчет так же будет сохраняться в папку «</w:t>
      </w:r>
      <w:r w:rsidRPr="00CF1DD4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CF1DD4">
        <w:rPr>
          <w:rFonts w:ascii="Times New Roman" w:hAnsi="Times New Roman" w:cs="Times New Roman"/>
          <w:sz w:val="28"/>
          <w:szCs w:val="28"/>
        </w:rPr>
        <w:t>» и иметь название даты-время на момент сохранения.</w:t>
      </w:r>
    </w:p>
    <w:p w14:paraId="4B08F98A" w14:textId="0CE15246" w:rsidR="00E20666" w:rsidRPr="00CF1DD4" w:rsidRDefault="00CF1DD4" w:rsidP="001F2E6B">
      <w:pPr>
        <w:pStyle w:val="2"/>
        <w:ind w:firstLine="709"/>
      </w:pPr>
      <w:bookmarkStart w:id="8" w:name="_Toc75436314"/>
      <w:r w:rsidRPr="00CF1DD4">
        <w:t>Выборка данных</w:t>
      </w:r>
      <w:bookmarkEnd w:id="8"/>
    </w:p>
    <w:p w14:paraId="3B1E0B8A" w14:textId="589AA652" w:rsidR="00CF1DD4" w:rsidRPr="00CF1DD4" w:rsidRDefault="00CF1DD4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sz w:val="28"/>
          <w:szCs w:val="28"/>
        </w:rPr>
        <w:t>Данная вкладка выглядит так:</w:t>
      </w:r>
    </w:p>
    <w:p w14:paraId="3FEB8A5B" w14:textId="23B7FD02" w:rsidR="00CF1DD4" w:rsidRPr="00CF1DD4" w:rsidRDefault="00CF1DD4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FA5A5B" wp14:editId="64A832F6">
            <wp:extent cx="6210300" cy="32664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EFF2" w14:textId="4DE23A57" w:rsidR="00CF1DD4" w:rsidRPr="00CF1DD4" w:rsidRDefault="00CF1DD4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sz w:val="28"/>
          <w:szCs w:val="28"/>
        </w:rPr>
        <w:lastRenderedPageBreak/>
        <w:t>Для того чтобы выбрать справочник, нужно нажать на одну кружок рядом с названием справочника. Далее, при желании, можно выбрать атрибуты, которые пользователь хочет видеть в таблице. Для этого следует поставить галочки и нажать кнопку «Применить».</w:t>
      </w:r>
    </w:p>
    <w:p w14:paraId="7AE500D5" w14:textId="46E7D318" w:rsidR="00CF1DD4" w:rsidRPr="00CF1DD4" w:rsidRDefault="00CF1DD4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sz w:val="28"/>
          <w:szCs w:val="28"/>
        </w:rPr>
        <w:t>Процедура сохранения такая же, как и в предыдущей вкладке.</w:t>
      </w:r>
    </w:p>
    <w:p w14:paraId="469A1583" w14:textId="4880BA60" w:rsidR="00CF1DD4" w:rsidRPr="00CF1DD4" w:rsidRDefault="00CF1DD4" w:rsidP="001F2E6B">
      <w:pPr>
        <w:pStyle w:val="2"/>
        <w:ind w:firstLine="709"/>
      </w:pPr>
      <w:r w:rsidRPr="00CF1DD4">
        <w:tab/>
      </w:r>
      <w:bookmarkStart w:id="9" w:name="_Toc75436315"/>
      <w:r w:rsidRPr="00CF1DD4">
        <w:t>Статистический отчет</w:t>
      </w:r>
      <w:bookmarkEnd w:id="9"/>
    </w:p>
    <w:p w14:paraId="0D7AC726" w14:textId="3F63C48A" w:rsidR="00CF1DD4" w:rsidRPr="00CF1DD4" w:rsidRDefault="00CF1DD4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sz w:val="28"/>
          <w:szCs w:val="28"/>
        </w:rPr>
        <w:t xml:space="preserve">Вкладка «Статистический отчет» отражает статистику по каждому атрибуту из выбранного справочника. </w:t>
      </w:r>
      <w:r w:rsidRPr="00CF1D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456D32" wp14:editId="68F94F4A">
            <wp:extent cx="6210300" cy="32664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C93B" w14:textId="7C43CE8A" w:rsidR="00CF1DD4" w:rsidRPr="00CF1DD4" w:rsidRDefault="00CF1DD4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sz w:val="28"/>
          <w:szCs w:val="28"/>
        </w:rPr>
        <w:t>Окно поделено на 2 части: в левой определяются качественные атрибуты, а в правой количественные.</w:t>
      </w:r>
    </w:p>
    <w:p w14:paraId="50577BCB" w14:textId="4BCFE26B" w:rsidR="00CF1DD4" w:rsidRPr="00CF1DD4" w:rsidRDefault="00CF1DD4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sz w:val="28"/>
          <w:szCs w:val="28"/>
        </w:rPr>
        <w:t>Процедура выбора справочника такая же, как и в предыдущих вкладках.</w:t>
      </w:r>
    </w:p>
    <w:p w14:paraId="012E00E9" w14:textId="522DB742" w:rsidR="00CF1DD4" w:rsidRPr="00CF1DD4" w:rsidRDefault="00CF1DD4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sz w:val="28"/>
          <w:szCs w:val="28"/>
        </w:rPr>
        <w:t>При выборе справочника, ниже записи «Выберите атрибуты» дается выбор между атрибутами этого справочника. После нажатия на кружок около желаемого атрибута, появится таблица, которая соответствует требованиям в пункте «Функционал».</w:t>
      </w:r>
    </w:p>
    <w:p w14:paraId="3EDC3E23" w14:textId="4F4FBAFB" w:rsidR="00CF1DD4" w:rsidRPr="00CF1DD4" w:rsidRDefault="00CF1DD4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1DD4">
        <w:rPr>
          <w:rFonts w:ascii="Times New Roman" w:hAnsi="Times New Roman" w:cs="Times New Roman"/>
          <w:sz w:val="28"/>
          <w:szCs w:val="28"/>
        </w:rPr>
        <w:t>Процедура сохранения такая же, как и в предыдущих вкладках.</w:t>
      </w:r>
    </w:p>
    <w:p w14:paraId="38385858" w14:textId="71B06836" w:rsidR="00CF1DD4" w:rsidRPr="00CF1DD4" w:rsidRDefault="00CF1DD4" w:rsidP="001F2E6B">
      <w:pPr>
        <w:pStyle w:val="2"/>
        <w:ind w:firstLine="709"/>
      </w:pPr>
      <w:bookmarkStart w:id="10" w:name="_Toc75436316"/>
      <w:r w:rsidRPr="00CF1DD4">
        <w:t>Сводная таблица</w:t>
      </w:r>
      <w:bookmarkEnd w:id="10"/>
    </w:p>
    <w:p w14:paraId="179AD748" w14:textId="7861BF2F" w:rsidR="00CF1DD4" w:rsidRDefault="00CF1DD4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ка «Сводная таблица» выглядит так: </w:t>
      </w:r>
    </w:p>
    <w:p w14:paraId="58F057A6" w14:textId="7247E3DE" w:rsidR="00CF1DD4" w:rsidRDefault="00CF1DD4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5D0391" wp14:editId="5ED025D2">
            <wp:extent cx="6210300" cy="32664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BB95" w14:textId="162C27AD" w:rsidR="00CF1DD4" w:rsidRDefault="00CF1DD4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следует выбрать справочник, далее атрибуты этого справочника и метод агрегации. Выбирать два одинаковых атрибута запрещено: последует ошибка. После выбора следует нажать кнопку «Применить»: </w:t>
      </w:r>
    </w:p>
    <w:p w14:paraId="36FAC8DA" w14:textId="36024D6A" w:rsidR="00CF1DD4" w:rsidRDefault="00CF1DD4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14D8B9" wp14:editId="2FC8661E">
            <wp:extent cx="6210300" cy="32664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9E0C" w14:textId="7C23C7A7" w:rsidR="00CF1DD4" w:rsidRDefault="00CF1DD4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сохранения такая же, как и в остальных вкладках.</w:t>
      </w:r>
    </w:p>
    <w:p w14:paraId="03AF52D9" w14:textId="33DC502D" w:rsidR="00CF1DD4" w:rsidRPr="00CF1DD4" w:rsidRDefault="00CF1DD4" w:rsidP="001F2E6B">
      <w:pPr>
        <w:pStyle w:val="2"/>
        <w:ind w:firstLine="709"/>
      </w:pPr>
      <w:bookmarkStart w:id="11" w:name="_Toc75436317"/>
      <w:r>
        <w:t>Столбчатая диаграмма</w:t>
      </w:r>
      <w:bookmarkEnd w:id="11"/>
    </w:p>
    <w:p w14:paraId="58BEEF47" w14:textId="03BA09E3" w:rsidR="00CF1DD4" w:rsidRDefault="00CF1DD4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ка «Столбчат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р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и выборе атрибутов и после нажатия кнопки «Применить» выглядит так: </w:t>
      </w:r>
    </w:p>
    <w:p w14:paraId="1319FD9E" w14:textId="270EE6AF" w:rsidR="00CF1DD4" w:rsidRDefault="00CF1DD4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D5FE80" wp14:editId="3529FE56">
            <wp:extent cx="6210300" cy="32664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9F52" w14:textId="598E6EFE" w:rsidR="00CF1DD4" w:rsidRDefault="00CF1DD4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сохранения графика такая же, как и в остальных вкладках, однако, графический отчет по умолчанию сохраняется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graphics</w:t>
      </w:r>
      <w:r>
        <w:rPr>
          <w:rFonts w:ascii="Times New Roman" w:hAnsi="Times New Roman" w:cs="Times New Roman"/>
          <w:sz w:val="28"/>
          <w:szCs w:val="28"/>
        </w:rPr>
        <w:t xml:space="preserve"> и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CF1DD4">
        <w:rPr>
          <w:rFonts w:ascii="Times New Roman" w:hAnsi="Times New Roman" w:cs="Times New Roman"/>
          <w:sz w:val="28"/>
          <w:szCs w:val="28"/>
        </w:rPr>
        <w:t>.</w:t>
      </w:r>
    </w:p>
    <w:p w14:paraId="4844E236" w14:textId="787B739A" w:rsidR="00CF1DD4" w:rsidRPr="009931FC" w:rsidRDefault="009931FC" w:rsidP="001F2E6B">
      <w:pPr>
        <w:pStyle w:val="2"/>
        <w:ind w:firstLine="709"/>
      </w:pPr>
      <w:bookmarkStart w:id="12" w:name="_Toc75436318"/>
      <w:r>
        <w:t>Гистограмма и диаграмма Бокса-</w:t>
      </w:r>
      <w:proofErr w:type="spellStart"/>
      <w:r>
        <w:t>Уискера</w:t>
      </w:r>
      <w:bookmarkEnd w:id="12"/>
      <w:proofErr w:type="spellEnd"/>
    </w:p>
    <w:p w14:paraId="6910350D" w14:textId="36A7156E" w:rsidR="00CF1DD4" w:rsidRDefault="009931FC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такой же, как и во вкладке «Столбчатая диаграмма»</w:t>
      </w:r>
    </w:p>
    <w:p w14:paraId="42EDFF31" w14:textId="059345B1" w:rsidR="009931FC" w:rsidRDefault="009931FC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920405" wp14:editId="3B995D0B">
            <wp:extent cx="6210300" cy="32664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50D8" w14:textId="66FB76DA" w:rsidR="009931FC" w:rsidRDefault="009931FC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0E7737" wp14:editId="095041DD">
            <wp:extent cx="6210300" cy="32664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728B" w14:textId="60AC8A88" w:rsidR="009931FC" w:rsidRPr="00CF1DD4" w:rsidRDefault="009931FC" w:rsidP="001F2E6B">
      <w:pPr>
        <w:pStyle w:val="2"/>
        <w:ind w:firstLine="709"/>
      </w:pPr>
      <w:bookmarkStart w:id="13" w:name="_Toc75436319"/>
      <w:r>
        <w:t>Диаграмма рассеяния</w:t>
      </w:r>
      <w:bookmarkEnd w:id="13"/>
      <w:r>
        <w:t xml:space="preserve"> </w:t>
      </w:r>
    </w:p>
    <w:p w14:paraId="22FE0F78" w14:textId="16B3096E" w:rsidR="00CF1DD4" w:rsidRDefault="009931FC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хож с предыдущими вкладками для графических отчетов, однако, добавлен вводный виджет для еще одного количественного атрибута.</w:t>
      </w:r>
    </w:p>
    <w:p w14:paraId="6D7D78A1" w14:textId="37FEDF4B" w:rsidR="009931FC" w:rsidRPr="00CF1DD4" w:rsidRDefault="009931FC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C92506" wp14:editId="4A7C48AF">
            <wp:extent cx="6210300" cy="32664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97BF" w14:textId="5209458A" w:rsidR="00CF1DD4" w:rsidRPr="00CF1DD4" w:rsidRDefault="00CF1DD4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1F6DAF7" w14:textId="77777777" w:rsidR="009931FC" w:rsidRDefault="009931FC" w:rsidP="001F2E6B">
      <w:pPr>
        <w:pStyle w:val="1"/>
        <w:ind w:firstLine="709"/>
      </w:pPr>
    </w:p>
    <w:p w14:paraId="7172757C" w14:textId="77777777" w:rsidR="009931FC" w:rsidRDefault="009931FC" w:rsidP="001F2E6B">
      <w:pPr>
        <w:pStyle w:val="1"/>
        <w:ind w:firstLine="709"/>
      </w:pPr>
    </w:p>
    <w:p w14:paraId="047660CB" w14:textId="77777777" w:rsidR="009931FC" w:rsidRDefault="009931FC" w:rsidP="001F2E6B">
      <w:pPr>
        <w:pStyle w:val="1"/>
        <w:ind w:firstLine="709"/>
      </w:pPr>
    </w:p>
    <w:p w14:paraId="663F1E79" w14:textId="77777777" w:rsidR="009931FC" w:rsidRDefault="009931FC" w:rsidP="001F2E6B">
      <w:pPr>
        <w:pStyle w:val="1"/>
        <w:ind w:firstLine="709"/>
      </w:pPr>
    </w:p>
    <w:p w14:paraId="23D2E51A" w14:textId="4C6BFFBF" w:rsidR="009931FC" w:rsidRPr="00CF1DD4" w:rsidRDefault="009931FC" w:rsidP="001F2E6B">
      <w:pPr>
        <w:pStyle w:val="1"/>
        <w:ind w:firstLine="709"/>
      </w:pPr>
      <w:bookmarkStart w:id="14" w:name="_Toc75436320"/>
      <w:bookmarkStart w:id="15" w:name="_Hlk75447057"/>
      <w:r>
        <w:lastRenderedPageBreak/>
        <w:t>Описание подкаталогов</w:t>
      </w:r>
      <w:bookmarkEnd w:id="14"/>
    </w:p>
    <w:p w14:paraId="5789C8FD" w14:textId="6195CC4E" w:rsidR="00CF1DD4" w:rsidRDefault="009931FC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993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дит следующим образом:</w:t>
      </w:r>
    </w:p>
    <w:bookmarkEnd w:id="15"/>
    <w:p w14:paraId="48A59739" w14:textId="3978AE87" w:rsidR="009931FC" w:rsidRPr="009931FC" w:rsidRDefault="00FB443F" w:rsidP="001F2E6B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B443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CC56CC" wp14:editId="63BF670C">
            <wp:extent cx="4146858" cy="3954780"/>
            <wp:effectExtent l="0" t="0" r="635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8536" cy="39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4D0A" w14:textId="77777777" w:rsidR="00CF1DD4" w:rsidRPr="00CF1DD4" w:rsidRDefault="00CF1DD4" w:rsidP="001F2E6B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CF1DD4" w:rsidRPr="00CF1DD4" w:rsidSect="007D37D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F814C" w14:textId="77777777" w:rsidR="00427674" w:rsidRDefault="00427674" w:rsidP="007D37D1">
      <w:pPr>
        <w:spacing w:after="0" w:line="240" w:lineRule="auto"/>
      </w:pPr>
      <w:r>
        <w:separator/>
      </w:r>
    </w:p>
  </w:endnote>
  <w:endnote w:type="continuationSeparator" w:id="0">
    <w:p w14:paraId="3A3FC61B" w14:textId="77777777" w:rsidR="00427674" w:rsidRDefault="00427674" w:rsidP="007D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C133" w14:textId="77777777" w:rsidR="007D37D1" w:rsidRDefault="007D37D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306384"/>
      <w:docPartObj>
        <w:docPartGallery w:val="Page Numbers (Bottom of Page)"/>
        <w:docPartUnique/>
      </w:docPartObj>
    </w:sdtPr>
    <w:sdtContent>
      <w:p w14:paraId="7C42EB7E" w14:textId="7F89B94E" w:rsidR="007D37D1" w:rsidRDefault="007D37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EFEE5" w14:textId="77777777" w:rsidR="007D37D1" w:rsidRDefault="007D37D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7D00" w14:textId="77777777" w:rsidR="007D37D1" w:rsidRDefault="007D37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0AB88" w14:textId="77777777" w:rsidR="00427674" w:rsidRDefault="00427674" w:rsidP="007D37D1">
      <w:pPr>
        <w:spacing w:after="0" w:line="240" w:lineRule="auto"/>
      </w:pPr>
      <w:r>
        <w:separator/>
      </w:r>
    </w:p>
  </w:footnote>
  <w:footnote w:type="continuationSeparator" w:id="0">
    <w:p w14:paraId="2CF916B4" w14:textId="77777777" w:rsidR="00427674" w:rsidRDefault="00427674" w:rsidP="007D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D02C" w14:textId="77777777" w:rsidR="007D37D1" w:rsidRDefault="007D37D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D2044" w14:textId="77777777" w:rsidR="007D37D1" w:rsidRDefault="007D37D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89D1" w14:textId="77777777" w:rsidR="007D37D1" w:rsidRDefault="007D37D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E9"/>
    <w:multiLevelType w:val="hybridMultilevel"/>
    <w:tmpl w:val="286AB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54395F"/>
    <w:multiLevelType w:val="hybridMultilevel"/>
    <w:tmpl w:val="5D60BE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D56FF0"/>
    <w:multiLevelType w:val="hybridMultilevel"/>
    <w:tmpl w:val="544AF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028"/>
    <w:rsid w:val="001F2E6B"/>
    <w:rsid w:val="002919B6"/>
    <w:rsid w:val="002F27C3"/>
    <w:rsid w:val="00427674"/>
    <w:rsid w:val="004A2028"/>
    <w:rsid w:val="005B7A38"/>
    <w:rsid w:val="005E5341"/>
    <w:rsid w:val="007D37D1"/>
    <w:rsid w:val="00813EA5"/>
    <w:rsid w:val="008C01DE"/>
    <w:rsid w:val="009931FC"/>
    <w:rsid w:val="00A674DD"/>
    <w:rsid w:val="00CF1DD4"/>
    <w:rsid w:val="00E20666"/>
    <w:rsid w:val="00E81DBE"/>
    <w:rsid w:val="00F64F9E"/>
    <w:rsid w:val="00FB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AE16C"/>
  <w15:chartTrackingRefBased/>
  <w15:docId w15:val="{E4AF5F82-8047-44A3-86D0-81410D68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4F9E"/>
    <w:pPr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1DD4"/>
    <w:pPr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F9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64F9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F1DD4"/>
    <w:rPr>
      <w:rFonts w:ascii="Times New Roman" w:hAnsi="Times New Roman" w:cs="Times New Roman"/>
      <w:b/>
      <w:bC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A674DD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74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674D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A674D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D3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7D1"/>
  </w:style>
  <w:style w:type="paragraph" w:styleId="a8">
    <w:name w:val="footer"/>
    <w:basedOn w:val="a"/>
    <w:link w:val="a9"/>
    <w:uiPriority w:val="99"/>
    <w:unhideWhenUsed/>
    <w:rsid w:val="007D3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C584-DB1B-4B92-AB7B-D0CD6929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ова Дарина Дмитриевна</dc:creator>
  <cp:keywords/>
  <dc:description/>
  <cp:lastModifiedBy>Рустамова Дарина Дмитриевна</cp:lastModifiedBy>
  <cp:revision>6</cp:revision>
  <dcterms:created xsi:type="dcterms:W3CDTF">2021-06-24T09:42:00Z</dcterms:created>
  <dcterms:modified xsi:type="dcterms:W3CDTF">2021-06-24T18:41:00Z</dcterms:modified>
</cp:coreProperties>
</file>